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BE" w:rsidRDefault="00DB40BE" w:rsidP="00DB40BE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DB40BE" w:rsidRPr="00327214" w:rsidRDefault="00DB40BE" w:rsidP="00DB40BE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16"/>
            <w:szCs w:val="16"/>
          </w:rPr>
          <w:t>2014 г</w:t>
        </w:r>
      </w:smartTag>
      <w:r>
        <w:rPr>
          <w:sz w:val="16"/>
          <w:szCs w:val="16"/>
        </w:rPr>
        <w:t>. № 460</w:t>
      </w:r>
      <w:r w:rsidRPr="00B7101B">
        <w:rPr>
          <w:sz w:val="16"/>
          <w:szCs w:val="16"/>
        </w:rPr>
        <w:br/>
      </w:r>
      <w:r w:rsidRPr="00327214">
        <w:rPr>
          <w:i/>
          <w:sz w:val="16"/>
          <w:szCs w:val="16"/>
        </w:rPr>
        <w:t xml:space="preserve">(в ред. от 19 сентября </w:t>
      </w:r>
      <w:smartTag w:uri="urn:schemas-microsoft-com:office:smarttags" w:element="metricconverter">
        <w:smartTagPr>
          <w:attr w:name="ProductID" w:val="2017 г"/>
        </w:smartTagPr>
        <w:r w:rsidRPr="00327214">
          <w:rPr>
            <w:i/>
            <w:sz w:val="16"/>
            <w:szCs w:val="16"/>
          </w:rPr>
          <w:t>2017 г</w:t>
        </w:r>
      </w:smartTag>
      <w:r w:rsidRPr="00327214">
        <w:rPr>
          <w:i/>
          <w:sz w:val="16"/>
          <w:szCs w:val="16"/>
        </w:rPr>
        <w:t>.)</w:t>
      </w:r>
    </w:p>
    <w:tbl>
      <w:tblPr>
        <w:tblStyle w:val="a3"/>
        <w:tblpPr w:leftFromText="180" w:rightFromText="180" w:vertAnchor="text" w:horzAnchor="margin" w:tblpXSpec="center" w:tblpY="38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0"/>
        <w:gridCol w:w="5702"/>
      </w:tblGrid>
      <w:tr w:rsidR="00DB40BE" w:rsidRPr="000E276C" w:rsidTr="008546B2">
        <w:trPr>
          <w:trHeight w:val="240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DB40BE" w:rsidRPr="000E276C" w:rsidRDefault="00DB40BE" w:rsidP="0085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702" w:type="dxa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jc w:val="center"/>
              <w:rPr>
                <w:sz w:val="28"/>
                <w:szCs w:val="28"/>
              </w:rPr>
            </w:pPr>
            <w:r w:rsidRPr="00B70ACB">
              <w:rPr>
                <w:sz w:val="28"/>
                <w:szCs w:val="28"/>
                <w:u w:val="single"/>
              </w:rPr>
              <w:t>Главное правовое  управление Губернатора</w:t>
            </w:r>
            <w:r>
              <w:rPr>
                <w:sz w:val="28"/>
                <w:szCs w:val="28"/>
              </w:rPr>
              <w:t xml:space="preserve"> Правительства  Камчатского края</w:t>
            </w:r>
          </w:p>
        </w:tc>
      </w:tr>
      <w:tr w:rsidR="00DB40BE" w:rsidRPr="00096311" w:rsidTr="008546B2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DB40BE" w:rsidRPr="00096311" w:rsidRDefault="00DB40BE" w:rsidP="008546B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02" w:type="dxa"/>
            <w:tcBorders>
              <w:top w:val="single" w:sz="4" w:space="0" w:color="auto"/>
            </w:tcBorders>
            <w:vAlign w:val="bottom"/>
          </w:tcPr>
          <w:p w:rsidR="00DB40BE" w:rsidRDefault="00DB40BE" w:rsidP="008546B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:rsidR="00DB40BE" w:rsidRPr="00096311" w:rsidRDefault="00DB40BE" w:rsidP="008546B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DB40BE" w:rsidRDefault="00DB40BE" w:rsidP="00DB40BE">
      <w:pPr>
        <w:rPr>
          <w:sz w:val="28"/>
          <w:szCs w:val="28"/>
        </w:rPr>
      </w:pPr>
    </w:p>
    <w:p w:rsidR="00DB40BE" w:rsidRDefault="00DB40BE" w:rsidP="00DB40BE">
      <w:pPr>
        <w:rPr>
          <w:sz w:val="28"/>
          <w:szCs w:val="28"/>
        </w:rPr>
      </w:pPr>
    </w:p>
    <w:p w:rsidR="00DB40BE" w:rsidRDefault="00DB40BE" w:rsidP="00DB40BE">
      <w:pPr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СПРАВКА</w:t>
      </w:r>
      <w:r>
        <w:rPr>
          <w:rStyle w:val="a6"/>
          <w:b/>
          <w:bCs/>
          <w:spacing w:val="40"/>
          <w:sz w:val="32"/>
          <w:szCs w:val="32"/>
        </w:rPr>
        <w:footnoteReference w:id="2"/>
      </w:r>
    </w:p>
    <w:p w:rsidR="00DB40BE" w:rsidRDefault="00DB40BE" w:rsidP="00DB40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доходах, расходах, об имуществе и обязательствах</w:t>
      </w:r>
    </w:p>
    <w:p w:rsidR="00DB40BE" w:rsidRPr="00182990" w:rsidRDefault="00DB40BE" w:rsidP="00DB40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мущественного характера</w:t>
      </w:r>
      <w:r>
        <w:rPr>
          <w:rStyle w:val="a6"/>
          <w:b/>
          <w:bCs/>
          <w:sz w:val="32"/>
          <w:szCs w:val="32"/>
        </w:rPr>
        <w:footnoteReference w:id="3"/>
      </w:r>
    </w:p>
    <w:tbl>
      <w:tblPr>
        <w:tblStyle w:val="a3"/>
        <w:tblpPr w:leftFromText="180" w:rightFromText="180" w:vertAnchor="text" w:horzAnchor="margin" w:tblpY="38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0"/>
        <w:gridCol w:w="3546"/>
        <w:gridCol w:w="6145"/>
        <w:gridCol w:w="70"/>
      </w:tblGrid>
      <w:tr w:rsidR="00DB40BE" w:rsidRPr="000E276C" w:rsidTr="008546B2">
        <w:trPr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DB40BE" w:rsidRPr="000E276C" w:rsidRDefault="00DB40BE" w:rsidP="0085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юбяирова Галина Анатольевна – 18.12.1974 года</w:t>
            </w:r>
            <w:r w:rsidRPr="003845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ждения,                                          </w:t>
            </w:r>
          </w:p>
        </w:tc>
      </w:tr>
      <w:tr w:rsidR="00DB40BE" w:rsidRPr="000E276C" w:rsidTr="008546B2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rPr>
                <w:sz w:val="28"/>
                <w:szCs w:val="28"/>
              </w:rPr>
            </w:pPr>
            <w:r w:rsidRPr="00745D0B">
              <w:rPr>
                <w:sz w:val="22"/>
                <w:szCs w:val="22"/>
              </w:rPr>
              <w:t>Паспорт: 5102 010771 выдан 20.09.2002 г. Усть - Хайрюзовским ПОМ КАО Камчатской области, 823-001</w:t>
            </w:r>
          </w:p>
        </w:tc>
        <w:tc>
          <w:tcPr>
            <w:tcW w:w="70" w:type="dxa"/>
            <w:vAlign w:val="bottom"/>
          </w:tcPr>
          <w:p w:rsidR="00DB40BE" w:rsidRPr="000E276C" w:rsidRDefault="00DB40BE" w:rsidP="008546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DB40BE" w:rsidRPr="00096311" w:rsidTr="008546B2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DB40BE" w:rsidRPr="00096311" w:rsidRDefault="00DB40BE" w:rsidP="008546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DB40BE" w:rsidRPr="00096311" w:rsidRDefault="00DB40BE" w:rsidP="008546B2">
            <w:pPr>
              <w:jc w:val="center"/>
              <w:rPr>
                <w:sz w:val="14"/>
                <w:szCs w:val="14"/>
              </w:rPr>
            </w:pPr>
          </w:p>
        </w:tc>
      </w:tr>
      <w:tr w:rsidR="00DB40BE" w:rsidRPr="000E276C" w:rsidTr="008546B2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jc w:val="center"/>
              <w:rPr>
                <w:sz w:val="28"/>
                <w:szCs w:val="28"/>
              </w:rPr>
            </w:pPr>
          </w:p>
        </w:tc>
      </w:tr>
      <w:tr w:rsidR="00DB40BE" w:rsidRPr="000E276C" w:rsidTr="008546B2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«село Хайрюзово»</w:t>
            </w:r>
          </w:p>
        </w:tc>
      </w:tr>
      <w:tr w:rsidR="00DB40BE" w:rsidRPr="000E276C" w:rsidTr="008546B2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«село Хайрюзово»</w:t>
            </w:r>
          </w:p>
        </w:tc>
        <w:tc>
          <w:tcPr>
            <w:tcW w:w="70" w:type="dxa"/>
            <w:vAlign w:val="bottom"/>
          </w:tcPr>
          <w:p w:rsidR="00DB40BE" w:rsidRPr="000E276C" w:rsidRDefault="00DB40BE" w:rsidP="008546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DB40BE" w:rsidRPr="00096311" w:rsidTr="008546B2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DB40BE" w:rsidRDefault="00DB40BE" w:rsidP="008546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DB40BE" w:rsidRPr="00096311" w:rsidRDefault="00DB40BE" w:rsidP="008546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д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DB40BE" w:rsidRPr="00096311" w:rsidRDefault="00DB40BE" w:rsidP="008546B2">
            <w:pPr>
              <w:jc w:val="center"/>
              <w:rPr>
                <w:sz w:val="14"/>
                <w:szCs w:val="14"/>
              </w:rPr>
            </w:pPr>
          </w:p>
        </w:tc>
      </w:tr>
      <w:tr w:rsidR="00DB40BE" w:rsidRPr="000E276C" w:rsidTr="008546B2">
        <w:trPr>
          <w:trHeight w:val="240"/>
        </w:trPr>
        <w:tc>
          <w:tcPr>
            <w:tcW w:w="3976" w:type="dxa"/>
            <w:gridSpan w:val="2"/>
            <w:tcMar>
              <w:left w:w="0" w:type="dxa"/>
              <w:right w:w="0" w:type="dxa"/>
            </w:tcMar>
            <w:vAlign w:val="bottom"/>
          </w:tcPr>
          <w:p w:rsidR="00DB40BE" w:rsidRPr="000E276C" w:rsidRDefault="00DB40BE" w:rsidP="0085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611, Камчатский край,  Тигильский район,</w:t>
            </w:r>
          </w:p>
        </w:tc>
      </w:tr>
      <w:tr w:rsidR="00DB40BE" w:rsidRPr="000E276C" w:rsidTr="008546B2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Хайрюзово, ул.Набережная д.10 А кв. 1</w:t>
            </w:r>
          </w:p>
        </w:tc>
        <w:tc>
          <w:tcPr>
            <w:tcW w:w="70" w:type="dxa"/>
            <w:vAlign w:val="bottom"/>
          </w:tcPr>
          <w:p w:rsidR="00DB40BE" w:rsidRPr="000E276C" w:rsidRDefault="00DB40BE" w:rsidP="008546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DB40BE" w:rsidRPr="00096311" w:rsidTr="008546B2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DB40BE" w:rsidRPr="00096311" w:rsidRDefault="00DB40BE" w:rsidP="008546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DB40BE" w:rsidRPr="00096311" w:rsidRDefault="00DB40BE" w:rsidP="008546B2">
            <w:pPr>
              <w:jc w:val="center"/>
              <w:rPr>
                <w:sz w:val="14"/>
                <w:szCs w:val="14"/>
              </w:rPr>
            </w:pPr>
          </w:p>
        </w:tc>
      </w:tr>
    </w:tbl>
    <w:p w:rsidR="00DB40BE" w:rsidRDefault="00DB40BE" w:rsidP="00DB40BE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о </w:t>
      </w:r>
      <w:r w:rsidRPr="006F79A0">
        <w:rPr>
          <w:sz w:val="28"/>
          <w:szCs w:val="28"/>
          <w:u w:val="single"/>
        </w:rPr>
        <w:t>доходах</w:t>
      </w:r>
      <w:r>
        <w:rPr>
          <w:sz w:val="28"/>
          <w:szCs w:val="28"/>
        </w:rPr>
        <w:t xml:space="preserve">, расходах </w:t>
      </w:r>
      <w:r w:rsidRPr="006F79A0">
        <w:rPr>
          <w:sz w:val="28"/>
          <w:szCs w:val="28"/>
        </w:rPr>
        <w:t>своих</w:t>
      </w:r>
      <w:r>
        <w:rPr>
          <w:sz w:val="28"/>
          <w:szCs w:val="28"/>
        </w:rPr>
        <w:t xml:space="preserve">, супруги (супруга), </w:t>
      </w:r>
      <w:r w:rsidRPr="00DB40BE">
        <w:rPr>
          <w:sz w:val="28"/>
          <w:szCs w:val="28"/>
        </w:rPr>
        <w:t>несовершеннолетнего ребенка</w:t>
      </w:r>
      <w:r>
        <w:rPr>
          <w:sz w:val="28"/>
          <w:szCs w:val="28"/>
        </w:rPr>
        <w:t xml:space="preserve"> </w:t>
      </w:r>
      <w:r w:rsidRPr="007218AF">
        <w:rPr>
          <w:sz w:val="14"/>
          <w:szCs w:val="14"/>
        </w:rPr>
        <w:t>(нужное подчеркнуть)</w:t>
      </w: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08"/>
        <w:gridCol w:w="2422"/>
        <w:gridCol w:w="448"/>
        <w:gridCol w:w="2449"/>
        <w:gridCol w:w="472"/>
        <w:gridCol w:w="2692"/>
      </w:tblGrid>
      <w:tr w:rsidR="00DB40BE" w:rsidRPr="000E276C" w:rsidTr="008546B2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jc w:val="center"/>
              <w:rPr>
                <w:sz w:val="28"/>
                <w:szCs w:val="28"/>
              </w:rPr>
            </w:pPr>
          </w:p>
        </w:tc>
      </w:tr>
      <w:tr w:rsidR="00DB40BE" w:rsidRPr="00096311" w:rsidTr="008546B2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B40BE" w:rsidRPr="00096311" w:rsidRDefault="00DB40BE" w:rsidP="008546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</w:tr>
      <w:tr w:rsidR="00DB40BE" w:rsidRPr="000E276C" w:rsidTr="008546B2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B40BE" w:rsidRPr="009D761F" w:rsidRDefault="00DB40BE" w:rsidP="008546B2">
            <w:pPr>
              <w:jc w:val="center"/>
              <w:rPr>
                <w:sz w:val="24"/>
                <w:szCs w:val="24"/>
              </w:rPr>
            </w:pPr>
          </w:p>
        </w:tc>
      </w:tr>
      <w:tr w:rsidR="00DB40BE" w:rsidRPr="00096311" w:rsidTr="008546B2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B40BE" w:rsidRPr="00096311" w:rsidRDefault="00DB40BE" w:rsidP="008546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DB40BE" w:rsidRPr="000E276C" w:rsidTr="008546B2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jc w:val="center"/>
              <w:rPr>
                <w:sz w:val="28"/>
                <w:szCs w:val="28"/>
              </w:rPr>
            </w:pPr>
          </w:p>
        </w:tc>
      </w:tr>
      <w:tr w:rsidR="00DB40BE" w:rsidRPr="00096311" w:rsidTr="008546B2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B40BE" w:rsidRPr="00096311" w:rsidRDefault="00DB40BE" w:rsidP="008546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DB40BE" w:rsidRPr="000E276C" w:rsidTr="008546B2">
        <w:trPr>
          <w:trHeight w:val="240"/>
        </w:trPr>
        <w:tc>
          <w:tcPr>
            <w:tcW w:w="4130" w:type="dxa"/>
            <w:gridSpan w:val="2"/>
            <w:vAlign w:val="bottom"/>
          </w:tcPr>
          <w:p w:rsidR="00DB40BE" w:rsidRPr="000E276C" w:rsidRDefault="00DB40BE" w:rsidP="008546B2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0F89">
              <w:rPr>
                <w:sz w:val="28"/>
                <w:szCs w:val="28"/>
              </w:rPr>
              <w:t>9</w:t>
            </w:r>
          </w:p>
        </w:tc>
        <w:tc>
          <w:tcPr>
            <w:tcW w:w="2449" w:type="dxa"/>
            <w:vAlign w:val="bottom"/>
          </w:tcPr>
          <w:p w:rsidR="00DB40BE" w:rsidRPr="000E276C" w:rsidRDefault="00DB40BE" w:rsidP="008546B2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0F89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  <w:vAlign w:val="bottom"/>
          </w:tcPr>
          <w:p w:rsidR="00DB40BE" w:rsidRPr="000E276C" w:rsidRDefault="00DB40BE" w:rsidP="008546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DB40BE" w:rsidRPr="000E276C" w:rsidTr="008546B2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DB40BE" w:rsidRPr="000E276C" w:rsidRDefault="00DB40BE" w:rsidP="0085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юбяирова Галина Анатольевна </w:t>
            </w:r>
          </w:p>
        </w:tc>
      </w:tr>
      <w:tr w:rsidR="00DB40BE" w:rsidRPr="00096311" w:rsidTr="008546B2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DB40BE" w:rsidRPr="00096311" w:rsidRDefault="00DB40BE" w:rsidP="008546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DB40BE" w:rsidRPr="00096311" w:rsidRDefault="00DB40BE" w:rsidP="008546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</w:p>
        </w:tc>
      </w:tr>
    </w:tbl>
    <w:p w:rsidR="00DB40BE" w:rsidRPr="00693671" w:rsidRDefault="00DB40BE" w:rsidP="00DB40BE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DB40BE" w:rsidRPr="000E276C" w:rsidTr="008546B2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DB40BE" w:rsidRPr="000E276C" w:rsidRDefault="00DB40BE" w:rsidP="008546B2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ого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" w:type="dxa"/>
            <w:vAlign w:val="bottom"/>
          </w:tcPr>
          <w:p w:rsidR="00DB40BE" w:rsidRPr="000E276C" w:rsidRDefault="00DB40BE" w:rsidP="0085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448" w:type="dxa"/>
            <w:vAlign w:val="bottom"/>
          </w:tcPr>
          <w:p w:rsidR="00DB40BE" w:rsidRPr="000E276C" w:rsidRDefault="00DB40BE" w:rsidP="008546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B40BE" w:rsidRPr="000E276C" w:rsidRDefault="00DB40BE" w:rsidP="0085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0F89">
              <w:rPr>
                <w:sz w:val="28"/>
                <w:szCs w:val="28"/>
              </w:rPr>
              <w:t>9</w:t>
            </w:r>
          </w:p>
        </w:tc>
        <w:tc>
          <w:tcPr>
            <w:tcW w:w="1092" w:type="dxa"/>
            <w:vAlign w:val="bottom"/>
          </w:tcPr>
          <w:p w:rsidR="00DB40BE" w:rsidRPr="000E276C" w:rsidRDefault="00DB40BE" w:rsidP="0085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DB40BE" w:rsidRDefault="00DB40BE" w:rsidP="00293C0A">
      <w:pPr>
        <w:ind w:firstLine="567"/>
        <w:rPr>
          <w:b/>
          <w:sz w:val="28"/>
          <w:szCs w:val="28"/>
        </w:rPr>
      </w:pPr>
    </w:p>
    <w:p w:rsidR="00DB40BE" w:rsidRDefault="00DB40BE" w:rsidP="00293C0A">
      <w:pPr>
        <w:ind w:firstLine="567"/>
        <w:rPr>
          <w:b/>
          <w:sz w:val="28"/>
          <w:szCs w:val="28"/>
        </w:rPr>
      </w:pPr>
    </w:p>
    <w:p w:rsidR="00DB40BE" w:rsidRDefault="00DB40BE" w:rsidP="00293C0A">
      <w:pPr>
        <w:ind w:firstLine="567"/>
        <w:rPr>
          <w:b/>
          <w:sz w:val="28"/>
          <w:szCs w:val="28"/>
        </w:rPr>
      </w:pPr>
    </w:p>
    <w:p w:rsidR="00DB40BE" w:rsidRDefault="00DB40BE" w:rsidP="00293C0A">
      <w:pPr>
        <w:ind w:firstLine="567"/>
        <w:rPr>
          <w:b/>
          <w:sz w:val="28"/>
          <w:szCs w:val="28"/>
        </w:rPr>
      </w:pPr>
    </w:p>
    <w:p w:rsidR="00293C0A" w:rsidRPr="008725FA" w:rsidRDefault="00293C0A" w:rsidP="00293C0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ведения о доходах</w:t>
      </w:r>
      <w:r>
        <w:rPr>
          <w:rStyle w:val="a6"/>
          <w:b/>
          <w:sz w:val="28"/>
          <w:szCs w:val="28"/>
        </w:rPr>
        <w:footnoteReference w:id="4"/>
      </w:r>
    </w:p>
    <w:p w:rsidR="00293C0A" w:rsidRDefault="00293C0A" w:rsidP="00293C0A">
      <w:pPr>
        <w:rPr>
          <w:sz w:val="28"/>
          <w:szCs w:val="28"/>
        </w:rPr>
      </w:pPr>
    </w:p>
    <w:tbl>
      <w:tblPr>
        <w:tblStyle w:val="a3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854"/>
        <w:gridCol w:w="434"/>
        <w:gridCol w:w="6649"/>
        <w:gridCol w:w="2254"/>
      </w:tblGrid>
      <w:tr w:rsidR="00293C0A" w:rsidRPr="00893604" w:rsidTr="00282934">
        <w:trPr>
          <w:trHeight w:val="240"/>
        </w:trPr>
        <w:tc>
          <w:tcPr>
            <w:tcW w:w="854" w:type="dxa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№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7083" w:type="dxa"/>
            <w:gridSpan w:val="2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Величина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6"/>
              </w:rPr>
              <w:footnoteReference w:id="5"/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293C0A" w:rsidRPr="00893604" w:rsidTr="00282934">
        <w:trPr>
          <w:trHeight w:val="240"/>
        </w:trPr>
        <w:tc>
          <w:tcPr>
            <w:tcW w:w="854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293C0A" w:rsidRPr="00893604" w:rsidTr="00282934">
        <w:trPr>
          <w:trHeight w:val="240"/>
        </w:trPr>
        <w:tc>
          <w:tcPr>
            <w:tcW w:w="854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293C0A" w:rsidRPr="00893604" w:rsidRDefault="00293C0A" w:rsidP="00282934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293C0A" w:rsidRPr="00893604" w:rsidRDefault="00FC71D4" w:rsidP="00745D0B">
            <w:pPr>
              <w:ind w:left="57" w:right="57"/>
              <w:jc w:val="center"/>
            </w:pPr>
            <w:r>
              <w:t>16</w:t>
            </w:r>
            <w:r w:rsidR="00AB0F89">
              <w:t>65304-30</w:t>
            </w:r>
          </w:p>
        </w:tc>
      </w:tr>
      <w:tr w:rsidR="00293C0A" w:rsidRPr="00893604" w:rsidTr="00282934">
        <w:trPr>
          <w:trHeight w:val="240"/>
        </w:trPr>
        <w:tc>
          <w:tcPr>
            <w:tcW w:w="854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293C0A" w:rsidRPr="00893604" w:rsidRDefault="00293C0A" w:rsidP="00282934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</w:tr>
      <w:tr w:rsidR="00293C0A" w:rsidRPr="00893604" w:rsidTr="00282934">
        <w:trPr>
          <w:trHeight w:val="240"/>
        </w:trPr>
        <w:tc>
          <w:tcPr>
            <w:tcW w:w="854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293C0A" w:rsidRPr="00893604" w:rsidRDefault="00293C0A" w:rsidP="00282934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</w:tr>
      <w:tr w:rsidR="00293C0A" w:rsidRPr="00893604" w:rsidTr="00282934">
        <w:trPr>
          <w:trHeight w:val="240"/>
        </w:trPr>
        <w:tc>
          <w:tcPr>
            <w:tcW w:w="854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293C0A" w:rsidRPr="00893604" w:rsidRDefault="00293C0A" w:rsidP="00282934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</w:tr>
      <w:tr w:rsidR="00293C0A" w:rsidRPr="00893604" w:rsidTr="00282934">
        <w:trPr>
          <w:trHeight w:val="240"/>
        </w:trPr>
        <w:tc>
          <w:tcPr>
            <w:tcW w:w="854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293C0A" w:rsidRPr="00893604" w:rsidRDefault="00293C0A" w:rsidP="00282934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</w:tr>
      <w:tr w:rsidR="00745D0B" w:rsidRPr="00893604" w:rsidTr="00745D0B">
        <w:trPr>
          <w:trHeight w:val="240"/>
        </w:trPr>
        <w:tc>
          <w:tcPr>
            <w:tcW w:w="854" w:type="dxa"/>
            <w:vMerge w:val="restart"/>
            <w:vAlign w:val="bottom"/>
          </w:tcPr>
          <w:p w:rsidR="00745D0B" w:rsidRPr="00893604" w:rsidRDefault="00745D0B" w:rsidP="00282934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single" w:sz="4" w:space="0" w:color="auto"/>
            </w:tcBorders>
            <w:vAlign w:val="bottom"/>
          </w:tcPr>
          <w:p w:rsidR="00745D0B" w:rsidRPr="00893604" w:rsidRDefault="00745D0B" w:rsidP="00282934">
            <w:pPr>
              <w:ind w:left="57" w:right="57"/>
            </w:pPr>
            <w:r w:rsidRPr="00893604">
              <w:t>Иные доходы (указать вид дохода):</w:t>
            </w:r>
            <w:r>
              <w:t xml:space="preserve"> Материнский капитал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745D0B" w:rsidRPr="00893604" w:rsidRDefault="00745D0B" w:rsidP="00745D0B">
            <w:pPr>
              <w:ind w:left="57" w:right="57"/>
              <w:jc w:val="center"/>
            </w:pPr>
            <w:r>
              <w:t>453026=</w:t>
            </w:r>
          </w:p>
        </w:tc>
      </w:tr>
      <w:tr w:rsidR="00745D0B" w:rsidRPr="00893604" w:rsidTr="00745D0B">
        <w:trPr>
          <w:trHeight w:val="240"/>
        </w:trPr>
        <w:tc>
          <w:tcPr>
            <w:tcW w:w="854" w:type="dxa"/>
            <w:vMerge/>
            <w:tcBorders>
              <w:bottom w:val="nil"/>
            </w:tcBorders>
            <w:vAlign w:val="bottom"/>
          </w:tcPr>
          <w:p w:rsidR="00745D0B" w:rsidRPr="00893604" w:rsidRDefault="00745D0B" w:rsidP="0028293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45D0B" w:rsidRPr="00893604" w:rsidRDefault="00745D0B" w:rsidP="00282934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45D0B" w:rsidRPr="00893604" w:rsidRDefault="00745D0B" w:rsidP="00282934">
            <w:pPr>
              <w:ind w:left="57" w:right="57"/>
            </w:pPr>
            <w:r>
              <w:t>Ежемесячное пособие на детей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  <w:vAlign w:val="bottom"/>
          </w:tcPr>
          <w:p w:rsidR="00745D0B" w:rsidRPr="00893604" w:rsidRDefault="003F5A5A" w:rsidP="00745D0B">
            <w:pPr>
              <w:ind w:left="57" w:right="57"/>
              <w:jc w:val="center"/>
            </w:pPr>
            <w:r>
              <w:t>6000=</w:t>
            </w:r>
          </w:p>
        </w:tc>
      </w:tr>
      <w:tr w:rsidR="00293C0A" w:rsidRPr="00893604" w:rsidTr="00745D0B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93C0A" w:rsidRPr="00893604" w:rsidRDefault="003F5A5A" w:rsidP="00282934">
            <w:pPr>
              <w:ind w:left="57" w:right="57"/>
            </w:pPr>
            <w:r>
              <w:t xml:space="preserve">ЕДК (электроэнергия, твёрдое топливо) как многодетная семья 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C0A" w:rsidRPr="00893604" w:rsidRDefault="003F5A5A" w:rsidP="00745D0B">
            <w:pPr>
              <w:ind w:left="57" w:right="57"/>
              <w:jc w:val="center"/>
            </w:pPr>
            <w:r>
              <w:t>50263-20</w:t>
            </w:r>
          </w:p>
        </w:tc>
      </w:tr>
      <w:tr w:rsidR="00293C0A" w:rsidRPr="00893604" w:rsidTr="00745D0B">
        <w:trPr>
          <w:trHeight w:val="240"/>
        </w:trPr>
        <w:tc>
          <w:tcPr>
            <w:tcW w:w="854" w:type="dxa"/>
            <w:tcBorders>
              <w:top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righ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  <w:r w:rsidRPr="00893604">
              <w:t>3)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</w:tcBorders>
            <w:vAlign w:val="bottom"/>
          </w:tcPr>
          <w:p w:rsidR="00293C0A" w:rsidRPr="00893604" w:rsidRDefault="003F5A5A" w:rsidP="00282934">
            <w:pPr>
              <w:ind w:left="57" w:right="57"/>
            </w:pPr>
            <w:r>
              <w:t>ЕСВ (на лекарства) как многодетная семья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bottom"/>
          </w:tcPr>
          <w:p w:rsidR="00293C0A" w:rsidRPr="00893604" w:rsidRDefault="003F5A5A" w:rsidP="00745D0B">
            <w:pPr>
              <w:ind w:left="57" w:right="57"/>
              <w:jc w:val="center"/>
            </w:pPr>
            <w:r>
              <w:t>4800=</w:t>
            </w:r>
          </w:p>
        </w:tc>
      </w:tr>
      <w:tr w:rsidR="00293C0A" w:rsidRPr="00893604" w:rsidTr="00282934">
        <w:trPr>
          <w:trHeight w:val="240"/>
        </w:trPr>
        <w:tc>
          <w:tcPr>
            <w:tcW w:w="854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293C0A" w:rsidRPr="00893604" w:rsidRDefault="00293C0A" w:rsidP="00282934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293C0A" w:rsidRPr="00893604" w:rsidRDefault="003F5A5A" w:rsidP="00745D0B">
            <w:pPr>
              <w:ind w:left="57" w:right="57"/>
              <w:jc w:val="center"/>
            </w:pPr>
            <w:r>
              <w:t>2185658-29</w:t>
            </w:r>
          </w:p>
        </w:tc>
      </w:tr>
    </w:tbl>
    <w:p w:rsidR="00293C0A" w:rsidRDefault="00293C0A" w:rsidP="00293C0A">
      <w:pPr>
        <w:rPr>
          <w:sz w:val="28"/>
          <w:szCs w:val="28"/>
        </w:rPr>
      </w:pPr>
    </w:p>
    <w:p w:rsidR="00293C0A" w:rsidRPr="00431386" w:rsidRDefault="00293C0A" w:rsidP="00293C0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6"/>
          <w:b/>
          <w:sz w:val="28"/>
          <w:szCs w:val="28"/>
        </w:rPr>
        <w:footnoteReference w:id="6"/>
      </w:r>
    </w:p>
    <w:p w:rsidR="00293C0A" w:rsidRDefault="00293C0A" w:rsidP="00293C0A">
      <w:pPr>
        <w:rPr>
          <w:sz w:val="28"/>
          <w:szCs w:val="28"/>
        </w:rPr>
      </w:pPr>
    </w:p>
    <w:tbl>
      <w:tblPr>
        <w:tblStyle w:val="a3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02"/>
        <w:gridCol w:w="434"/>
        <w:gridCol w:w="3040"/>
        <w:gridCol w:w="1305"/>
        <w:gridCol w:w="2393"/>
        <w:gridCol w:w="2417"/>
      </w:tblGrid>
      <w:tr w:rsidR="00293C0A" w:rsidRPr="00893604" w:rsidTr="00282934">
        <w:trPr>
          <w:trHeight w:val="240"/>
        </w:trPr>
        <w:tc>
          <w:tcPr>
            <w:tcW w:w="602" w:type="dxa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№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3474" w:type="dxa"/>
            <w:gridSpan w:val="2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Вид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Сумма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сделки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Источник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получения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которых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приобретено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Основание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6"/>
              </w:rPr>
              <w:footnoteReference w:id="7"/>
            </w:r>
          </w:p>
        </w:tc>
      </w:tr>
      <w:tr w:rsidR="00293C0A" w:rsidRPr="00893604" w:rsidTr="00282934">
        <w:trPr>
          <w:trHeight w:val="240"/>
        </w:trPr>
        <w:tc>
          <w:tcPr>
            <w:tcW w:w="602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293C0A" w:rsidRPr="00893604" w:rsidTr="0028293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</w:tr>
      <w:tr w:rsidR="00282934" w:rsidRPr="00893604" w:rsidTr="0028293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893604" w:rsidTr="0028293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 w:rsidRPr="00893604">
              <w:t>Иное недвижимое имущество</w:t>
            </w:r>
            <w:r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893604" w:rsidTr="00282934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893604" w:rsidTr="0028293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93C0A" w:rsidRPr="00893604" w:rsidTr="0028293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</w:tr>
      <w:tr w:rsidR="00293C0A" w:rsidRPr="00893604" w:rsidTr="00282934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</w:tr>
    </w:tbl>
    <w:p w:rsidR="00293C0A" w:rsidRDefault="00293C0A" w:rsidP="00293C0A">
      <w:pPr>
        <w:rPr>
          <w:sz w:val="28"/>
          <w:szCs w:val="28"/>
        </w:rPr>
      </w:pPr>
    </w:p>
    <w:p w:rsidR="00293C0A" w:rsidRDefault="00293C0A" w:rsidP="00293C0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293C0A" w:rsidRPr="0031537A" w:rsidRDefault="00293C0A" w:rsidP="00293C0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293C0A" w:rsidRDefault="00293C0A" w:rsidP="00293C0A">
      <w:pPr>
        <w:rPr>
          <w:sz w:val="28"/>
          <w:szCs w:val="28"/>
        </w:rPr>
      </w:pPr>
    </w:p>
    <w:tbl>
      <w:tblPr>
        <w:tblStyle w:val="a3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11"/>
        <w:gridCol w:w="371"/>
        <w:gridCol w:w="2086"/>
        <w:gridCol w:w="1691"/>
        <w:gridCol w:w="2581"/>
        <w:gridCol w:w="1089"/>
        <w:gridCol w:w="1862"/>
      </w:tblGrid>
      <w:tr w:rsidR="00293C0A" w:rsidRPr="0031537A" w:rsidTr="00282934">
        <w:trPr>
          <w:trHeight w:val="240"/>
        </w:trPr>
        <w:tc>
          <w:tcPr>
            <w:tcW w:w="511" w:type="dxa"/>
          </w:tcPr>
          <w:p w:rsidR="00293C0A" w:rsidRPr="0031537A" w:rsidRDefault="00293C0A" w:rsidP="00282934">
            <w:pPr>
              <w:ind w:left="57" w:right="57"/>
              <w:jc w:val="center"/>
            </w:pPr>
            <w:r w:rsidRPr="0031537A">
              <w:t>№</w:t>
            </w:r>
          </w:p>
          <w:p w:rsidR="00293C0A" w:rsidRPr="0031537A" w:rsidRDefault="00293C0A" w:rsidP="00282934">
            <w:pPr>
              <w:ind w:left="57" w:right="57"/>
              <w:jc w:val="center"/>
            </w:pPr>
            <w:r w:rsidRPr="0031537A">
              <w:t>п/п</w:t>
            </w:r>
          </w:p>
        </w:tc>
        <w:tc>
          <w:tcPr>
            <w:tcW w:w="2457" w:type="dxa"/>
            <w:gridSpan w:val="2"/>
          </w:tcPr>
          <w:p w:rsidR="00293C0A" w:rsidRDefault="00293C0A" w:rsidP="00282934">
            <w:pPr>
              <w:ind w:left="57" w:right="57"/>
              <w:jc w:val="center"/>
            </w:pPr>
            <w:r>
              <w:t>Вид и наименование</w:t>
            </w:r>
          </w:p>
          <w:p w:rsidR="00293C0A" w:rsidRPr="0031537A" w:rsidRDefault="00293C0A" w:rsidP="00282934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691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Вид</w:t>
            </w:r>
          </w:p>
          <w:p w:rsidR="00293C0A" w:rsidRPr="0031537A" w:rsidRDefault="00293C0A" w:rsidP="00282934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6"/>
              </w:rPr>
              <w:footnoteReference w:id="8"/>
            </w:r>
          </w:p>
        </w:tc>
        <w:tc>
          <w:tcPr>
            <w:tcW w:w="2581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Местонахождение</w:t>
            </w:r>
          </w:p>
          <w:p w:rsidR="00293C0A" w:rsidRPr="0031537A" w:rsidRDefault="00293C0A" w:rsidP="00282934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Площадь</w:t>
            </w:r>
          </w:p>
          <w:p w:rsidR="00293C0A" w:rsidRPr="0031537A" w:rsidRDefault="00293C0A" w:rsidP="00282934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2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Основание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приобретения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и источник</w:t>
            </w:r>
          </w:p>
          <w:p w:rsidR="00293C0A" w:rsidRPr="0031537A" w:rsidRDefault="00293C0A" w:rsidP="00282934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6"/>
              </w:rPr>
              <w:footnoteReference w:id="9"/>
            </w:r>
          </w:p>
        </w:tc>
      </w:tr>
      <w:tr w:rsidR="00293C0A" w:rsidRPr="0031537A" w:rsidTr="00282934">
        <w:trPr>
          <w:trHeight w:val="240"/>
        </w:trPr>
        <w:tc>
          <w:tcPr>
            <w:tcW w:w="511" w:type="dxa"/>
            <w:vAlign w:val="bottom"/>
          </w:tcPr>
          <w:p w:rsidR="00293C0A" w:rsidRPr="0031537A" w:rsidRDefault="00293C0A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vAlign w:val="bottom"/>
          </w:tcPr>
          <w:p w:rsidR="00293C0A" w:rsidRPr="0031537A" w:rsidRDefault="00293C0A" w:rsidP="0028293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691" w:type="dxa"/>
            <w:vAlign w:val="bottom"/>
          </w:tcPr>
          <w:p w:rsidR="00293C0A" w:rsidRPr="0031537A" w:rsidRDefault="00293C0A" w:rsidP="0028293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81" w:type="dxa"/>
            <w:vAlign w:val="bottom"/>
          </w:tcPr>
          <w:p w:rsidR="00293C0A" w:rsidRPr="0031537A" w:rsidRDefault="00293C0A" w:rsidP="0028293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293C0A" w:rsidRPr="0031537A" w:rsidRDefault="00293C0A" w:rsidP="0028293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2" w:type="dxa"/>
            <w:vAlign w:val="bottom"/>
          </w:tcPr>
          <w:p w:rsidR="00293C0A" w:rsidRPr="0031537A" w:rsidRDefault="00293C0A" w:rsidP="00282934">
            <w:pPr>
              <w:ind w:left="57" w:right="57"/>
              <w:jc w:val="center"/>
            </w:pPr>
            <w:r>
              <w:t>6</w:t>
            </w:r>
          </w:p>
        </w:tc>
      </w:tr>
      <w:tr w:rsidR="00282934" w:rsidRPr="0031537A" w:rsidTr="00282934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</w:pPr>
            <w:r>
              <w:t>Земельные участки</w:t>
            </w:r>
            <w:r>
              <w:rPr>
                <w:rStyle w:val="a6"/>
              </w:rPr>
              <w:footnoteReference w:id="10"/>
            </w:r>
            <w:r>
              <w:t>:</w:t>
            </w:r>
          </w:p>
        </w:tc>
        <w:tc>
          <w:tcPr>
            <w:tcW w:w="1691" w:type="dxa"/>
            <w:tcBorders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2581" w:type="dxa"/>
            <w:tcBorders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1089" w:type="dxa"/>
            <w:tcBorders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1862" w:type="dxa"/>
            <w:tcBorders>
              <w:bottom w:val="nil"/>
            </w:tcBorders>
          </w:tcPr>
          <w:p w:rsidR="00282934" w:rsidRDefault="00282934" w:rsidP="00282934">
            <w:pPr>
              <w:jc w:val="center"/>
            </w:pPr>
            <w:r>
              <w:t>---</w:t>
            </w:r>
          </w:p>
        </w:tc>
      </w:tr>
      <w:tr w:rsidR="00282934" w:rsidRPr="0031537A" w:rsidTr="00282934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282934" w:rsidRDefault="00282934" w:rsidP="00282934">
            <w:pPr>
              <w:jc w:val="center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</w:tr>
      <w:tr w:rsidR="00282934" w:rsidRPr="0031537A" w:rsidTr="00282934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  <w:tc>
          <w:tcPr>
            <w:tcW w:w="1691" w:type="dxa"/>
            <w:tcBorders>
              <w:top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2581" w:type="dxa"/>
            <w:tcBorders>
              <w:top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089" w:type="dxa"/>
            <w:tcBorders>
              <w:top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</w:tr>
      <w:tr w:rsidR="00282934" w:rsidRPr="0031537A" w:rsidTr="00282934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</w:pPr>
            <w:r>
              <w:t>Жилые дома, дачи:</w:t>
            </w:r>
          </w:p>
        </w:tc>
        <w:tc>
          <w:tcPr>
            <w:tcW w:w="1691" w:type="dxa"/>
            <w:tcBorders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2581" w:type="dxa"/>
            <w:tcBorders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1089" w:type="dxa"/>
            <w:tcBorders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1862" w:type="dxa"/>
            <w:tcBorders>
              <w:bottom w:val="nil"/>
            </w:tcBorders>
          </w:tcPr>
          <w:p w:rsidR="00282934" w:rsidRDefault="00282934" w:rsidP="00282934">
            <w:pPr>
              <w:jc w:val="center"/>
            </w:pPr>
            <w:r>
              <w:t>---</w:t>
            </w:r>
          </w:p>
        </w:tc>
      </w:tr>
      <w:tr w:rsidR="00282934" w:rsidRPr="0031537A" w:rsidTr="00282934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282934" w:rsidRDefault="00282934" w:rsidP="00282934">
            <w:pPr>
              <w:jc w:val="center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</w:tr>
      <w:tr w:rsidR="00282934" w:rsidRPr="0031537A" w:rsidTr="00282934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  <w:tc>
          <w:tcPr>
            <w:tcW w:w="1691" w:type="dxa"/>
            <w:tcBorders>
              <w:top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2581" w:type="dxa"/>
            <w:tcBorders>
              <w:top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089" w:type="dxa"/>
            <w:tcBorders>
              <w:top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</w:tr>
      <w:tr w:rsidR="00282934" w:rsidRPr="0031537A" w:rsidTr="00282934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</w:pPr>
            <w:r>
              <w:t>Квартиры:</w:t>
            </w:r>
          </w:p>
        </w:tc>
        <w:tc>
          <w:tcPr>
            <w:tcW w:w="1691" w:type="dxa"/>
            <w:tcBorders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2581" w:type="dxa"/>
            <w:tcBorders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1089" w:type="dxa"/>
            <w:tcBorders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1862" w:type="dxa"/>
            <w:tcBorders>
              <w:bottom w:val="nil"/>
            </w:tcBorders>
          </w:tcPr>
          <w:p w:rsidR="00282934" w:rsidRDefault="00282934" w:rsidP="00282934">
            <w:pPr>
              <w:jc w:val="center"/>
            </w:pPr>
            <w:r>
              <w:t>---</w:t>
            </w:r>
          </w:p>
        </w:tc>
      </w:tr>
      <w:tr w:rsidR="00282934" w:rsidRPr="0031537A" w:rsidTr="00282934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282934" w:rsidRDefault="00282934" w:rsidP="00282934">
            <w:pPr>
              <w:jc w:val="center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</w:tr>
      <w:tr w:rsidR="00282934" w:rsidRPr="0031537A" w:rsidTr="00282934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  <w:tc>
          <w:tcPr>
            <w:tcW w:w="1691" w:type="dxa"/>
            <w:tcBorders>
              <w:top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2581" w:type="dxa"/>
            <w:tcBorders>
              <w:top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089" w:type="dxa"/>
            <w:tcBorders>
              <w:top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</w:tr>
      <w:tr w:rsidR="00282934" w:rsidRPr="0031537A" w:rsidTr="00282934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</w:pPr>
            <w:r>
              <w:t>Гаражи:</w:t>
            </w:r>
          </w:p>
        </w:tc>
        <w:tc>
          <w:tcPr>
            <w:tcW w:w="1691" w:type="dxa"/>
            <w:tcBorders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2581" w:type="dxa"/>
            <w:tcBorders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1089" w:type="dxa"/>
            <w:tcBorders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1862" w:type="dxa"/>
            <w:tcBorders>
              <w:bottom w:val="nil"/>
            </w:tcBorders>
          </w:tcPr>
          <w:p w:rsidR="00282934" w:rsidRDefault="00282934" w:rsidP="00282934">
            <w:pPr>
              <w:jc w:val="center"/>
            </w:pPr>
            <w:r>
              <w:t>---</w:t>
            </w:r>
          </w:p>
        </w:tc>
      </w:tr>
      <w:tr w:rsidR="00282934" w:rsidRPr="0031537A" w:rsidTr="00282934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282934" w:rsidRDefault="00282934" w:rsidP="00282934">
            <w:pPr>
              <w:jc w:val="center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</w:tr>
      <w:tr w:rsidR="00282934" w:rsidRPr="0031537A" w:rsidTr="00282934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  <w:tc>
          <w:tcPr>
            <w:tcW w:w="1691" w:type="dxa"/>
            <w:tcBorders>
              <w:top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2581" w:type="dxa"/>
            <w:tcBorders>
              <w:top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089" w:type="dxa"/>
            <w:tcBorders>
              <w:top w:val="nil"/>
            </w:tcBorders>
          </w:tcPr>
          <w:p w:rsidR="00282934" w:rsidRPr="0026688F" w:rsidRDefault="00282934" w:rsidP="00282934">
            <w:pPr>
              <w:jc w:val="center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</w:tr>
      <w:tr w:rsidR="00282934" w:rsidRPr="0031537A" w:rsidTr="00282934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691" w:type="dxa"/>
            <w:tcBorders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2581" w:type="dxa"/>
            <w:tcBorders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1089" w:type="dxa"/>
            <w:tcBorders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1862" w:type="dxa"/>
            <w:tcBorders>
              <w:bottom w:val="nil"/>
            </w:tcBorders>
          </w:tcPr>
          <w:p w:rsidR="00282934" w:rsidRDefault="00282934" w:rsidP="00282934">
            <w:pPr>
              <w:jc w:val="center"/>
            </w:pPr>
            <w:r>
              <w:t>---</w:t>
            </w:r>
          </w:p>
        </w:tc>
      </w:tr>
      <w:tr w:rsidR="00282934" w:rsidRPr="0031537A" w:rsidTr="00282934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82934" w:rsidRPr="0026688F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282934" w:rsidRDefault="00282934" w:rsidP="00282934">
            <w:pPr>
              <w:jc w:val="center"/>
            </w:pPr>
            <w:r>
              <w:t>---</w:t>
            </w: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282934" w:rsidRPr="0031537A" w:rsidRDefault="00282934" w:rsidP="00282934">
            <w:pPr>
              <w:ind w:left="57" w:right="57"/>
              <w:jc w:val="center"/>
            </w:pPr>
          </w:p>
        </w:tc>
      </w:tr>
      <w:tr w:rsidR="00293C0A" w:rsidRPr="0031537A" w:rsidTr="00282934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293C0A" w:rsidRPr="0031537A" w:rsidRDefault="00293C0A" w:rsidP="0028293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293C0A" w:rsidRPr="0031537A" w:rsidRDefault="00293C0A" w:rsidP="00282934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293C0A" w:rsidRPr="0031537A" w:rsidRDefault="00293C0A" w:rsidP="00282934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293C0A" w:rsidRPr="0031537A" w:rsidRDefault="00293C0A" w:rsidP="00282934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293C0A" w:rsidRPr="0031537A" w:rsidRDefault="00293C0A" w:rsidP="0028293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293C0A" w:rsidRPr="0031537A" w:rsidRDefault="00293C0A" w:rsidP="00282934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293C0A" w:rsidRPr="0031537A" w:rsidRDefault="00293C0A" w:rsidP="00282934">
            <w:pPr>
              <w:ind w:left="57" w:right="57"/>
            </w:pPr>
          </w:p>
        </w:tc>
      </w:tr>
    </w:tbl>
    <w:p w:rsidR="00293C0A" w:rsidRDefault="00293C0A" w:rsidP="00293C0A">
      <w:pPr>
        <w:rPr>
          <w:sz w:val="28"/>
          <w:szCs w:val="28"/>
        </w:rPr>
      </w:pPr>
    </w:p>
    <w:p w:rsidR="00293C0A" w:rsidRPr="00893604" w:rsidRDefault="00293C0A" w:rsidP="00293C0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893604">
        <w:rPr>
          <w:b/>
          <w:sz w:val="28"/>
          <w:szCs w:val="28"/>
        </w:rPr>
        <w:lastRenderedPageBreak/>
        <w:t>3.2. Транспортные средства</w:t>
      </w:r>
    </w:p>
    <w:p w:rsidR="00293C0A" w:rsidRDefault="00293C0A" w:rsidP="00293C0A">
      <w:pPr>
        <w:rPr>
          <w:sz w:val="28"/>
          <w:szCs w:val="28"/>
        </w:rPr>
      </w:pPr>
    </w:p>
    <w:tbl>
      <w:tblPr>
        <w:tblStyle w:val="a3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293C0A" w:rsidRPr="00893604" w:rsidTr="00282934">
        <w:trPr>
          <w:trHeight w:val="240"/>
        </w:trPr>
        <w:tc>
          <w:tcPr>
            <w:tcW w:w="616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№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293C0A" w:rsidRDefault="00293C0A" w:rsidP="00282934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Вид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6"/>
              </w:rPr>
              <w:footnoteReference w:id="11"/>
            </w:r>
          </w:p>
        </w:tc>
        <w:tc>
          <w:tcPr>
            <w:tcW w:w="3626" w:type="dxa"/>
          </w:tcPr>
          <w:p w:rsidR="00293C0A" w:rsidRPr="00893604" w:rsidRDefault="00293C0A" w:rsidP="00282934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>
              <w:t>4</w:t>
            </w: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Мото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bottom w:val="nil"/>
            </w:tcBorders>
          </w:tcPr>
          <w:p w:rsidR="00282934" w:rsidRPr="00942FD2" w:rsidRDefault="00282934" w:rsidP="00282934">
            <w:pPr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bottom w:val="nil"/>
            </w:tcBorders>
          </w:tcPr>
          <w:p w:rsidR="00282934" w:rsidRPr="00942FD2" w:rsidRDefault="00282934" w:rsidP="00282934">
            <w:pPr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bottom w:val="nil"/>
            </w:tcBorders>
          </w:tcPr>
          <w:p w:rsidR="00282934" w:rsidRPr="00942FD2" w:rsidRDefault="00282934" w:rsidP="00282934">
            <w:pPr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bottom w:val="nil"/>
            </w:tcBorders>
          </w:tcPr>
          <w:p w:rsidR="00282934" w:rsidRPr="00942FD2" w:rsidRDefault="00282934" w:rsidP="00282934">
            <w:pPr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bottom w:val="nil"/>
            </w:tcBorders>
          </w:tcPr>
          <w:p w:rsidR="00282934" w:rsidRPr="00942FD2" w:rsidRDefault="00282934" w:rsidP="00282934">
            <w:pPr>
              <w:jc w:val="center"/>
            </w:pPr>
          </w:p>
        </w:tc>
      </w:tr>
      <w:tr w:rsidR="00282934" w:rsidRPr="00893604" w:rsidTr="0028293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282934" w:rsidRPr="00893604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</w:tr>
    </w:tbl>
    <w:p w:rsidR="00293C0A" w:rsidRDefault="00293C0A" w:rsidP="00293C0A">
      <w:pPr>
        <w:rPr>
          <w:sz w:val="28"/>
          <w:szCs w:val="28"/>
        </w:rPr>
      </w:pPr>
    </w:p>
    <w:p w:rsidR="00293C0A" w:rsidRPr="00741674" w:rsidRDefault="00293C0A" w:rsidP="00293C0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293C0A" w:rsidRDefault="00293C0A" w:rsidP="00293C0A">
      <w:pPr>
        <w:rPr>
          <w:sz w:val="28"/>
          <w:szCs w:val="28"/>
        </w:rPr>
      </w:pPr>
    </w:p>
    <w:tbl>
      <w:tblPr>
        <w:tblStyle w:val="a3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76"/>
        <w:gridCol w:w="3328"/>
        <w:gridCol w:w="2117"/>
        <w:gridCol w:w="1353"/>
        <w:gridCol w:w="1419"/>
        <w:gridCol w:w="1498"/>
      </w:tblGrid>
      <w:tr w:rsidR="00293C0A" w:rsidRPr="00741674" w:rsidTr="00282934">
        <w:trPr>
          <w:trHeight w:val="240"/>
        </w:trPr>
        <w:tc>
          <w:tcPr>
            <w:tcW w:w="476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№</w:t>
            </w:r>
          </w:p>
          <w:p w:rsidR="00293C0A" w:rsidRPr="00741674" w:rsidRDefault="00293C0A" w:rsidP="0028293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или иной кредитной</w:t>
            </w:r>
          </w:p>
          <w:p w:rsidR="00293C0A" w:rsidRPr="00741674" w:rsidRDefault="00293C0A" w:rsidP="00282934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Вид и валюта</w:t>
            </w:r>
          </w:p>
          <w:p w:rsidR="00293C0A" w:rsidRPr="00741674" w:rsidRDefault="00293C0A" w:rsidP="00282934">
            <w:pPr>
              <w:ind w:left="57" w:right="57"/>
              <w:jc w:val="center"/>
            </w:pPr>
            <w:r>
              <w:t>счета</w:t>
            </w:r>
            <w:r>
              <w:rPr>
                <w:rStyle w:val="a6"/>
              </w:rPr>
              <w:footnoteReference w:id="12"/>
            </w:r>
          </w:p>
        </w:tc>
        <w:tc>
          <w:tcPr>
            <w:tcW w:w="1353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Дата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открытия</w:t>
            </w:r>
          </w:p>
          <w:p w:rsidR="00293C0A" w:rsidRPr="00741674" w:rsidRDefault="00293C0A" w:rsidP="00282934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Остаток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6"/>
              </w:rPr>
              <w:footnoteReference w:id="13"/>
            </w:r>
          </w:p>
          <w:p w:rsidR="00293C0A" w:rsidRPr="00741674" w:rsidRDefault="00293C0A" w:rsidP="0028293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Сумма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поступивших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на счет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денежных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6"/>
              </w:rPr>
              <w:footnoteReference w:id="14"/>
            </w:r>
          </w:p>
          <w:p w:rsidR="00293C0A" w:rsidRPr="00741674" w:rsidRDefault="00293C0A" w:rsidP="00282934">
            <w:pPr>
              <w:ind w:left="57" w:right="57"/>
              <w:jc w:val="center"/>
            </w:pPr>
            <w:r>
              <w:t>(руб.)</w:t>
            </w:r>
          </w:p>
        </w:tc>
      </w:tr>
      <w:tr w:rsidR="00293C0A" w:rsidRPr="00741674" w:rsidTr="00282934">
        <w:trPr>
          <w:trHeight w:val="240"/>
        </w:trPr>
        <w:tc>
          <w:tcPr>
            <w:tcW w:w="476" w:type="dxa"/>
            <w:vAlign w:val="bottom"/>
          </w:tcPr>
          <w:p w:rsidR="00293C0A" w:rsidRPr="00741674" w:rsidRDefault="00293C0A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293C0A" w:rsidRPr="00741674" w:rsidRDefault="00293C0A" w:rsidP="0028293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293C0A" w:rsidRPr="00741674" w:rsidRDefault="00293C0A" w:rsidP="0028293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293C0A" w:rsidRPr="00741674" w:rsidRDefault="00293C0A" w:rsidP="0028293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293C0A" w:rsidRPr="00741674" w:rsidRDefault="00293C0A" w:rsidP="0028293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293C0A" w:rsidRPr="00741674" w:rsidRDefault="00293C0A" w:rsidP="00282934">
            <w:pPr>
              <w:ind w:left="57" w:right="57"/>
              <w:jc w:val="center"/>
            </w:pPr>
            <w:r>
              <w:t>6</w:t>
            </w:r>
          </w:p>
        </w:tc>
      </w:tr>
      <w:tr w:rsidR="00745D0B" w:rsidRPr="00741674" w:rsidTr="00745D0B">
        <w:trPr>
          <w:trHeight w:val="397"/>
        </w:trPr>
        <w:tc>
          <w:tcPr>
            <w:tcW w:w="476" w:type="dxa"/>
            <w:vAlign w:val="bottom"/>
          </w:tcPr>
          <w:p w:rsidR="00745D0B" w:rsidRPr="00741674" w:rsidRDefault="00A45366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45D0B" w:rsidRPr="00741674" w:rsidRDefault="00396150" w:rsidP="00282934">
            <w:pPr>
              <w:ind w:left="57" w:right="57"/>
            </w:pPr>
            <w:r>
              <w:t>42307810036170111767</w:t>
            </w:r>
          </w:p>
        </w:tc>
        <w:tc>
          <w:tcPr>
            <w:tcW w:w="2117" w:type="dxa"/>
          </w:tcPr>
          <w:p w:rsidR="00745D0B" w:rsidRDefault="00745D0B" w:rsidP="00745D0B">
            <w:pPr>
              <w:jc w:val="center"/>
            </w:pPr>
            <w:r w:rsidRPr="00050A70">
              <w:t>рубль</w:t>
            </w:r>
          </w:p>
        </w:tc>
        <w:tc>
          <w:tcPr>
            <w:tcW w:w="1353" w:type="dxa"/>
            <w:vAlign w:val="bottom"/>
          </w:tcPr>
          <w:p w:rsidR="00745D0B" w:rsidRPr="00741674" w:rsidRDefault="00396150" w:rsidP="00282934">
            <w:pPr>
              <w:ind w:left="57" w:right="57"/>
            </w:pPr>
            <w:r>
              <w:t>20.11.2013 г.</w:t>
            </w:r>
          </w:p>
        </w:tc>
        <w:tc>
          <w:tcPr>
            <w:tcW w:w="1419" w:type="dxa"/>
            <w:vAlign w:val="bottom"/>
          </w:tcPr>
          <w:p w:rsidR="00745D0B" w:rsidRPr="00741674" w:rsidRDefault="00A45366" w:rsidP="00745D0B">
            <w:pPr>
              <w:ind w:left="57" w:right="57"/>
              <w:jc w:val="center"/>
            </w:pPr>
            <w:r>
              <w:t>100</w:t>
            </w:r>
            <w:r w:rsidR="00396150">
              <w:t>-54</w:t>
            </w:r>
          </w:p>
        </w:tc>
        <w:tc>
          <w:tcPr>
            <w:tcW w:w="1498" w:type="dxa"/>
            <w:vAlign w:val="bottom"/>
          </w:tcPr>
          <w:p w:rsidR="00745D0B" w:rsidRPr="00741674" w:rsidRDefault="00396150" w:rsidP="00745D0B">
            <w:pPr>
              <w:ind w:left="57" w:right="57"/>
              <w:jc w:val="center"/>
            </w:pPr>
            <w:r>
              <w:t>30000=</w:t>
            </w:r>
          </w:p>
        </w:tc>
      </w:tr>
      <w:tr w:rsidR="00745D0B" w:rsidRPr="00741674" w:rsidTr="00745D0B">
        <w:trPr>
          <w:trHeight w:val="397"/>
        </w:trPr>
        <w:tc>
          <w:tcPr>
            <w:tcW w:w="476" w:type="dxa"/>
            <w:vAlign w:val="bottom"/>
          </w:tcPr>
          <w:p w:rsidR="00745D0B" w:rsidRPr="00741674" w:rsidRDefault="00A45366" w:rsidP="0028293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328" w:type="dxa"/>
            <w:vAlign w:val="bottom"/>
          </w:tcPr>
          <w:p w:rsidR="00745D0B" w:rsidRPr="00741674" w:rsidRDefault="00745D0B" w:rsidP="00A45366">
            <w:pPr>
              <w:ind w:left="57" w:right="57"/>
            </w:pPr>
            <w:r>
              <w:t xml:space="preserve">Карта мир </w:t>
            </w:r>
            <w:r w:rsidR="00A45366">
              <w:t>…2785</w:t>
            </w:r>
          </w:p>
        </w:tc>
        <w:tc>
          <w:tcPr>
            <w:tcW w:w="2117" w:type="dxa"/>
          </w:tcPr>
          <w:p w:rsidR="00745D0B" w:rsidRDefault="00396150" w:rsidP="00745D0B">
            <w:pPr>
              <w:jc w:val="center"/>
            </w:pPr>
            <w:r w:rsidRPr="00050A70">
              <w:t>рубль</w:t>
            </w:r>
          </w:p>
        </w:tc>
        <w:tc>
          <w:tcPr>
            <w:tcW w:w="1353" w:type="dxa"/>
            <w:vAlign w:val="bottom"/>
          </w:tcPr>
          <w:p w:rsidR="00745D0B" w:rsidRPr="00741674" w:rsidRDefault="00396150" w:rsidP="00282934">
            <w:pPr>
              <w:ind w:left="57" w:right="57"/>
            </w:pPr>
            <w:r>
              <w:t>05.09.2017 г.</w:t>
            </w:r>
          </w:p>
        </w:tc>
        <w:tc>
          <w:tcPr>
            <w:tcW w:w="1419" w:type="dxa"/>
            <w:vAlign w:val="bottom"/>
          </w:tcPr>
          <w:p w:rsidR="00745D0B" w:rsidRPr="00741674" w:rsidRDefault="00396150" w:rsidP="00745D0B">
            <w:pPr>
              <w:ind w:left="57" w:right="57"/>
              <w:jc w:val="center"/>
            </w:pPr>
            <w:r>
              <w:t>6784-65</w:t>
            </w:r>
          </w:p>
        </w:tc>
        <w:tc>
          <w:tcPr>
            <w:tcW w:w="1498" w:type="dxa"/>
            <w:vAlign w:val="bottom"/>
          </w:tcPr>
          <w:p w:rsidR="00745D0B" w:rsidRPr="00741674" w:rsidRDefault="00396150" w:rsidP="00745D0B">
            <w:pPr>
              <w:ind w:left="57" w:right="57"/>
              <w:jc w:val="center"/>
            </w:pPr>
            <w:r>
              <w:t>2113330-58</w:t>
            </w:r>
          </w:p>
        </w:tc>
      </w:tr>
      <w:tr w:rsidR="00396150" w:rsidRPr="00741674" w:rsidTr="00745D0B">
        <w:trPr>
          <w:trHeight w:val="397"/>
        </w:trPr>
        <w:tc>
          <w:tcPr>
            <w:tcW w:w="476" w:type="dxa"/>
            <w:vAlign w:val="bottom"/>
          </w:tcPr>
          <w:p w:rsidR="00396150" w:rsidRDefault="00396150" w:rsidP="0028293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328" w:type="dxa"/>
            <w:vAlign w:val="bottom"/>
          </w:tcPr>
          <w:p w:rsidR="00396150" w:rsidRDefault="00396150" w:rsidP="00A45366">
            <w:pPr>
              <w:ind w:left="57" w:right="57"/>
            </w:pPr>
            <w:r>
              <w:t>40817810036170332397</w:t>
            </w:r>
          </w:p>
        </w:tc>
        <w:tc>
          <w:tcPr>
            <w:tcW w:w="2117" w:type="dxa"/>
          </w:tcPr>
          <w:p w:rsidR="00396150" w:rsidRPr="00050A70" w:rsidRDefault="00396150" w:rsidP="00745D0B">
            <w:pPr>
              <w:jc w:val="center"/>
            </w:pPr>
            <w:r w:rsidRPr="00050A70">
              <w:t>рубль</w:t>
            </w:r>
          </w:p>
        </w:tc>
        <w:tc>
          <w:tcPr>
            <w:tcW w:w="1353" w:type="dxa"/>
            <w:vAlign w:val="bottom"/>
          </w:tcPr>
          <w:p w:rsidR="00396150" w:rsidRDefault="00396150" w:rsidP="00282934">
            <w:pPr>
              <w:ind w:left="57" w:right="57"/>
            </w:pPr>
            <w:r>
              <w:t>04.07.20015 г.</w:t>
            </w:r>
          </w:p>
        </w:tc>
        <w:tc>
          <w:tcPr>
            <w:tcW w:w="1419" w:type="dxa"/>
            <w:vAlign w:val="bottom"/>
          </w:tcPr>
          <w:p w:rsidR="00396150" w:rsidRDefault="00396150" w:rsidP="00745D0B">
            <w:pPr>
              <w:ind w:left="57" w:right="57"/>
              <w:jc w:val="center"/>
            </w:pPr>
            <w:r>
              <w:t>411-11</w:t>
            </w:r>
          </w:p>
        </w:tc>
        <w:tc>
          <w:tcPr>
            <w:tcW w:w="1498" w:type="dxa"/>
            <w:vAlign w:val="bottom"/>
          </w:tcPr>
          <w:p w:rsidR="00396150" w:rsidRDefault="00396150" w:rsidP="00745D0B">
            <w:pPr>
              <w:ind w:left="57" w:right="57"/>
              <w:jc w:val="center"/>
            </w:pPr>
            <w:r>
              <w:t>0.00</w:t>
            </w:r>
          </w:p>
        </w:tc>
      </w:tr>
    </w:tbl>
    <w:p w:rsidR="00293C0A" w:rsidRDefault="00293C0A" w:rsidP="00293C0A">
      <w:pPr>
        <w:rPr>
          <w:sz w:val="28"/>
          <w:szCs w:val="28"/>
        </w:rPr>
      </w:pPr>
    </w:p>
    <w:p w:rsidR="00293C0A" w:rsidRDefault="00293C0A" w:rsidP="00293C0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5. Сведения о ценных бумагах</w:t>
      </w:r>
    </w:p>
    <w:p w:rsidR="00293C0A" w:rsidRPr="00451C68" w:rsidRDefault="00293C0A" w:rsidP="00293C0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293C0A" w:rsidRDefault="00293C0A" w:rsidP="00293C0A">
      <w:pPr>
        <w:rPr>
          <w:sz w:val="28"/>
          <w:szCs w:val="28"/>
        </w:rPr>
      </w:pPr>
    </w:p>
    <w:tbl>
      <w:tblPr>
        <w:tblStyle w:val="a3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02"/>
        <w:gridCol w:w="2660"/>
        <w:gridCol w:w="2505"/>
        <w:gridCol w:w="1260"/>
        <w:gridCol w:w="1078"/>
        <w:gridCol w:w="2086"/>
      </w:tblGrid>
      <w:tr w:rsidR="00293C0A" w:rsidRPr="00451C68" w:rsidTr="00282934">
        <w:trPr>
          <w:trHeight w:val="240"/>
        </w:trPr>
        <w:tc>
          <w:tcPr>
            <w:tcW w:w="602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№</w:t>
            </w:r>
          </w:p>
          <w:p w:rsidR="00293C0A" w:rsidRPr="00451C68" w:rsidRDefault="00293C0A" w:rsidP="0028293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Наименование и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организационно-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правовая форма</w:t>
            </w:r>
          </w:p>
          <w:p w:rsidR="00293C0A" w:rsidRPr="00451C68" w:rsidRDefault="00293C0A" w:rsidP="00282934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6"/>
              </w:rPr>
              <w:footnoteReference w:id="15"/>
            </w:r>
          </w:p>
        </w:tc>
        <w:tc>
          <w:tcPr>
            <w:tcW w:w="2505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Местонахождение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организации</w:t>
            </w:r>
          </w:p>
          <w:p w:rsidR="00293C0A" w:rsidRPr="00451C68" w:rsidRDefault="00293C0A" w:rsidP="00282934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Уставный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6"/>
              </w:rPr>
              <w:footnoteReference w:id="16"/>
            </w:r>
          </w:p>
          <w:p w:rsidR="00293C0A" w:rsidRPr="00451C68" w:rsidRDefault="00293C0A" w:rsidP="0028293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Доля</w:t>
            </w:r>
          </w:p>
          <w:p w:rsidR="00293C0A" w:rsidRPr="00451C68" w:rsidRDefault="00293C0A" w:rsidP="00282934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6"/>
              </w:rPr>
              <w:footnoteReference w:id="17"/>
            </w:r>
          </w:p>
        </w:tc>
        <w:tc>
          <w:tcPr>
            <w:tcW w:w="2086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Основание</w:t>
            </w:r>
          </w:p>
          <w:p w:rsidR="00293C0A" w:rsidRPr="00451C68" w:rsidRDefault="00293C0A" w:rsidP="00282934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6"/>
              </w:rPr>
              <w:footnoteReference w:id="18"/>
            </w:r>
          </w:p>
        </w:tc>
      </w:tr>
      <w:tr w:rsidR="00293C0A" w:rsidRPr="00451C68" w:rsidTr="00282934">
        <w:trPr>
          <w:trHeight w:val="240"/>
        </w:trPr>
        <w:tc>
          <w:tcPr>
            <w:tcW w:w="602" w:type="dxa"/>
            <w:vAlign w:val="bottom"/>
          </w:tcPr>
          <w:p w:rsidR="00293C0A" w:rsidRPr="00451C68" w:rsidRDefault="00293C0A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293C0A" w:rsidRPr="00451C68" w:rsidRDefault="00293C0A" w:rsidP="0028293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293C0A" w:rsidRPr="00451C68" w:rsidRDefault="00293C0A" w:rsidP="0028293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293C0A" w:rsidRPr="00451C68" w:rsidRDefault="00293C0A" w:rsidP="0028293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293C0A" w:rsidRPr="00451C68" w:rsidRDefault="00293C0A" w:rsidP="0028293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293C0A" w:rsidRPr="00451C68" w:rsidRDefault="00293C0A" w:rsidP="00282934">
            <w:pPr>
              <w:ind w:left="57" w:right="57"/>
              <w:jc w:val="center"/>
            </w:pPr>
            <w:r>
              <w:t>6</w:t>
            </w:r>
          </w:p>
        </w:tc>
      </w:tr>
      <w:tr w:rsidR="00282934" w:rsidRPr="00451C68" w:rsidTr="00282934">
        <w:trPr>
          <w:trHeight w:val="397"/>
        </w:trPr>
        <w:tc>
          <w:tcPr>
            <w:tcW w:w="602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505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260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078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086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451C68" w:rsidTr="00282934">
        <w:trPr>
          <w:trHeight w:val="397"/>
        </w:trPr>
        <w:tc>
          <w:tcPr>
            <w:tcW w:w="602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505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260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078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086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451C68" w:rsidTr="00282934">
        <w:trPr>
          <w:trHeight w:val="397"/>
        </w:trPr>
        <w:tc>
          <w:tcPr>
            <w:tcW w:w="602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505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260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078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086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451C68" w:rsidTr="00282934">
        <w:trPr>
          <w:trHeight w:val="397"/>
        </w:trPr>
        <w:tc>
          <w:tcPr>
            <w:tcW w:w="602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505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260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078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086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451C68" w:rsidTr="00282934">
        <w:trPr>
          <w:trHeight w:val="397"/>
        </w:trPr>
        <w:tc>
          <w:tcPr>
            <w:tcW w:w="602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505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260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078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086" w:type="dxa"/>
            <w:vAlign w:val="bottom"/>
          </w:tcPr>
          <w:p w:rsidR="00282934" w:rsidRPr="00451C68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</w:tbl>
    <w:p w:rsidR="00293C0A" w:rsidRDefault="00293C0A" w:rsidP="00293C0A">
      <w:pPr>
        <w:rPr>
          <w:sz w:val="28"/>
          <w:szCs w:val="28"/>
        </w:rPr>
      </w:pPr>
    </w:p>
    <w:p w:rsidR="00293C0A" w:rsidRPr="00CE1DB6" w:rsidRDefault="00293C0A" w:rsidP="00293C0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.2. Иные ценные бумаги</w:t>
      </w:r>
    </w:p>
    <w:p w:rsidR="00293C0A" w:rsidRDefault="00293C0A" w:rsidP="00293C0A">
      <w:pPr>
        <w:rPr>
          <w:sz w:val="28"/>
          <w:szCs w:val="28"/>
        </w:rPr>
      </w:pPr>
    </w:p>
    <w:tbl>
      <w:tblPr>
        <w:tblStyle w:val="a3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74"/>
        <w:gridCol w:w="2170"/>
        <w:gridCol w:w="3247"/>
        <w:gridCol w:w="1582"/>
        <w:gridCol w:w="1316"/>
        <w:gridCol w:w="1302"/>
      </w:tblGrid>
      <w:tr w:rsidR="00293C0A" w:rsidRPr="00CE1DB6" w:rsidTr="00282934">
        <w:trPr>
          <w:trHeight w:val="240"/>
        </w:trPr>
        <w:tc>
          <w:tcPr>
            <w:tcW w:w="574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№</w:t>
            </w:r>
          </w:p>
          <w:p w:rsidR="00293C0A" w:rsidRPr="00CE1DB6" w:rsidRDefault="00293C0A" w:rsidP="0028293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Вид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ценной</w:t>
            </w:r>
          </w:p>
          <w:p w:rsidR="00293C0A" w:rsidRPr="00CE1DB6" w:rsidRDefault="00293C0A" w:rsidP="00282934">
            <w:pPr>
              <w:ind w:left="57" w:right="57"/>
              <w:jc w:val="center"/>
            </w:pPr>
            <w:r>
              <w:t>бумаги</w:t>
            </w:r>
            <w:r>
              <w:rPr>
                <w:rStyle w:val="a6"/>
              </w:rPr>
              <w:footnoteReference w:id="19"/>
            </w:r>
          </w:p>
        </w:tc>
        <w:tc>
          <w:tcPr>
            <w:tcW w:w="3247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Лицо, выпустившее</w:t>
            </w:r>
          </w:p>
          <w:p w:rsidR="00293C0A" w:rsidRPr="00CE1DB6" w:rsidRDefault="00293C0A" w:rsidP="00282934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Номинальная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величина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обязательства</w:t>
            </w:r>
          </w:p>
          <w:p w:rsidR="00293C0A" w:rsidRPr="00CE1DB6" w:rsidRDefault="00293C0A" w:rsidP="0028293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Общее</w:t>
            </w:r>
          </w:p>
          <w:p w:rsidR="00293C0A" w:rsidRPr="00CE1DB6" w:rsidRDefault="00293C0A" w:rsidP="00282934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Общая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стоимость</w:t>
            </w:r>
            <w:r>
              <w:rPr>
                <w:rStyle w:val="a6"/>
              </w:rPr>
              <w:footnoteReference w:id="20"/>
            </w:r>
          </w:p>
          <w:p w:rsidR="00293C0A" w:rsidRPr="00CE1DB6" w:rsidRDefault="00293C0A" w:rsidP="00282934">
            <w:pPr>
              <w:ind w:left="57" w:right="57"/>
              <w:jc w:val="center"/>
            </w:pPr>
            <w:r>
              <w:t>(руб.)</w:t>
            </w:r>
          </w:p>
        </w:tc>
      </w:tr>
      <w:tr w:rsidR="00293C0A" w:rsidRPr="00CE1DB6" w:rsidTr="00282934">
        <w:trPr>
          <w:trHeight w:val="240"/>
        </w:trPr>
        <w:tc>
          <w:tcPr>
            <w:tcW w:w="574" w:type="dxa"/>
            <w:vAlign w:val="bottom"/>
          </w:tcPr>
          <w:p w:rsidR="00293C0A" w:rsidRPr="00CE1DB6" w:rsidRDefault="00293C0A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293C0A" w:rsidRPr="00CE1DB6" w:rsidRDefault="00293C0A" w:rsidP="0028293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293C0A" w:rsidRPr="00CE1DB6" w:rsidRDefault="00293C0A" w:rsidP="0028293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293C0A" w:rsidRPr="00CE1DB6" w:rsidRDefault="00293C0A" w:rsidP="0028293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293C0A" w:rsidRPr="00CE1DB6" w:rsidRDefault="00293C0A" w:rsidP="0028293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293C0A" w:rsidRPr="00CE1DB6" w:rsidRDefault="00293C0A" w:rsidP="00282934">
            <w:pPr>
              <w:ind w:left="57" w:right="57"/>
              <w:jc w:val="center"/>
            </w:pPr>
            <w:r>
              <w:t>6</w:t>
            </w:r>
          </w:p>
        </w:tc>
      </w:tr>
      <w:tr w:rsidR="00282934" w:rsidRPr="00CE1DB6" w:rsidTr="00282934">
        <w:trPr>
          <w:trHeight w:val="397"/>
        </w:trPr>
        <w:tc>
          <w:tcPr>
            <w:tcW w:w="574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247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582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316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302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CE1DB6" w:rsidTr="00282934">
        <w:trPr>
          <w:trHeight w:val="397"/>
        </w:trPr>
        <w:tc>
          <w:tcPr>
            <w:tcW w:w="574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247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582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316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302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CE1DB6" w:rsidTr="00282934">
        <w:trPr>
          <w:trHeight w:val="397"/>
        </w:trPr>
        <w:tc>
          <w:tcPr>
            <w:tcW w:w="574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247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582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316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302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CE1DB6" w:rsidTr="00282934">
        <w:trPr>
          <w:trHeight w:val="397"/>
        </w:trPr>
        <w:tc>
          <w:tcPr>
            <w:tcW w:w="574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247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582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316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302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CE1DB6" w:rsidTr="00282934">
        <w:trPr>
          <w:trHeight w:val="397"/>
        </w:trPr>
        <w:tc>
          <w:tcPr>
            <w:tcW w:w="574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247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582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316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302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  <w:tr w:rsidR="00282934" w:rsidRPr="00CE1DB6" w:rsidTr="00282934">
        <w:trPr>
          <w:trHeight w:val="397"/>
        </w:trPr>
        <w:tc>
          <w:tcPr>
            <w:tcW w:w="574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247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582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316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302" w:type="dxa"/>
            <w:vAlign w:val="bottom"/>
          </w:tcPr>
          <w:p w:rsidR="00282934" w:rsidRPr="00CE1DB6" w:rsidRDefault="00282934" w:rsidP="00282934">
            <w:pPr>
              <w:ind w:left="57" w:right="57"/>
              <w:jc w:val="center"/>
            </w:pPr>
            <w:r>
              <w:t>---</w:t>
            </w:r>
          </w:p>
        </w:tc>
      </w:tr>
    </w:tbl>
    <w:p w:rsidR="00293C0A" w:rsidRDefault="00293C0A" w:rsidP="00293C0A">
      <w:pPr>
        <w:rPr>
          <w:sz w:val="28"/>
          <w:szCs w:val="28"/>
        </w:rPr>
      </w:pPr>
    </w:p>
    <w:p w:rsidR="00293C0A" w:rsidRPr="001F6BEE" w:rsidRDefault="00293C0A" w:rsidP="00293C0A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52"/>
        <w:gridCol w:w="9169"/>
        <w:gridCol w:w="70"/>
      </w:tblGrid>
      <w:tr w:rsidR="00293C0A" w:rsidRPr="000E276C" w:rsidTr="00282934">
        <w:trPr>
          <w:trHeight w:val="240"/>
        </w:trPr>
        <w:tc>
          <w:tcPr>
            <w:tcW w:w="952" w:type="dxa"/>
            <w:vAlign w:val="bottom"/>
          </w:tcPr>
          <w:p w:rsidR="00293C0A" w:rsidRPr="000E276C" w:rsidRDefault="00293C0A" w:rsidP="0028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293C0A" w:rsidRPr="000E276C" w:rsidRDefault="00293C0A" w:rsidP="002829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293C0A" w:rsidRPr="000E276C" w:rsidRDefault="00293C0A" w:rsidP="002829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293C0A" w:rsidRDefault="00293C0A" w:rsidP="00293C0A">
      <w:pPr>
        <w:rPr>
          <w:sz w:val="28"/>
          <w:szCs w:val="28"/>
        </w:rPr>
      </w:pPr>
    </w:p>
    <w:p w:rsidR="00293C0A" w:rsidRDefault="00293C0A" w:rsidP="00293C0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293C0A" w:rsidRPr="00DB6655" w:rsidRDefault="00293C0A" w:rsidP="00293C0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6"/>
          <w:b/>
          <w:sz w:val="28"/>
          <w:szCs w:val="28"/>
        </w:rPr>
        <w:footnoteReference w:id="21"/>
      </w:r>
    </w:p>
    <w:p w:rsidR="00293C0A" w:rsidRDefault="00293C0A" w:rsidP="00293C0A">
      <w:pPr>
        <w:rPr>
          <w:sz w:val="28"/>
          <w:szCs w:val="28"/>
        </w:rPr>
      </w:pPr>
    </w:p>
    <w:tbl>
      <w:tblPr>
        <w:tblStyle w:val="a3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60"/>
        <w:gridCol w:w="2436"/>
        <w:gridCol w:w="1848"/>
        <w:gridCol w:w="1950"/>
        <w:gridCol w:w="2333"/>
        <w:gridCol w:w="1064"/>
      </w:tblGrid>
      <w:tr w:rsidR="00293C0A" w:rsidRPr="00DB6655" w:rsidTr="00282934">
        <w:trPr>
          <w:trHeight w:val="240"/>
        </w:trPr>
        <w:tc>
          <w:tcPr>
            <w:tcW w:w="560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№</w:t>
            </w:r>
          </w:p>
          <w:p w:rsidR="00293C0A" w:rsidRPr="00DB6655" w:rsidRDefault="00293C0A" w:rsidP="0028293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Вид</w:t>
            </w:r>
          </w:p>
          <w:p w:rsidR="00293C0A" w:rsidRPr="00DB6655" w:rsidRDefault="00293C0A" w:rsidP="00282934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6"/>
              </w:rPr>
              <w:footnoteReference w:id="22"/>
            </w:r>
          </w:p>
        </w:tc>
        <w:tc>
          <w:tcPr>
            <w:tcW w:w="1848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Вид и сроки</w:t>
            </w:r>
          </w:p>
          <w:p w:rsidR="00293C0A" w:rsidRPr="00DB6655" w:rsidRDefault="00293C0A" w:rsidP="00282934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6"/>
              </w:rPr>
              <w:footnoteReference w:id="23"/>
            </w:r>
          </w:p>
        </w:tc>
        <w:tc>
          <w:tcPr>
            <w:tcW w:w="1950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Основание</w:t>
            </w:r>
          </w:p>
          <w:p w:rsidR="00293C0A" w:rsidRPr="00DB6655" w:rsidRDefault="00293C0A" w:rsidP="00282934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6"/>
              </w:rPr>
              <w:footnoteReference w:id="24"/>
            </w:r>
          </w:p>
        </w:tc>
        <w:tc>
          <w:tcPr>
            <w:tcW w:w="2333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Местонахождение</w:t>
            </w:r>
          </w:p>
          <w:p w:rsidR="00293C0A" w:rsidRPr="00DB6655" w:rsidRDefault="00293C0A" w:rsidP="00282934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Площадь</w:t>
            </w:r>
          </w:p>
          <w:p w:rsidR="00293C0A" w:rsidRPr="00DB6655" w:rsidRDefault="00293C0A" w:rsidP="00282934">
            <w:pPr>
              <w:ind w:left="57" w:right="57"/>
              <w:jc w:val="center"/>
            </w:pPr>
            <w:r>
              <w:t>(кв. м)</w:t>
            </w:r>
          </w:p>
        </w:tc>
      </w:tr>
      <w:tr w:rsidR="00293C0A" w:rsidRPr="00DB6655" w:rsidTr="00282934">
        <w:trPr>
          <w:trHeight w:val="240"/>
        </w:trPr>
        <w:tc>
          <w:tcPr>
            <w:tcW w:w="560" w:type="dxa"/>
            <w:vAlign w:val="bottom"/>
          </w:tcPr>
          <w:p w:rsidR="00293C0A" w:rsidRPr="00DB6655" w:rsidRDefault="00293C0A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293C0A" w:rsidRPr="00DB6655" w:rsidRDefault="00293C0A" w:rsidP="0028293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293C0A" w:rsidRPr="00DB6655" w:rsidRDefault="00293C0A" w:rsidP="0028293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293C0A" w:rsidRPr="00DB6655" w:rsidRDefault="00293C0A" w:rsidP="0028293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293C0A" w:rsidRPr="00DB6655" w:rsidRDefault="00293C0A" w:rsidP="0028293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293C0A" w:rsidRPr="00DB6655" w:rsidRDefault="00293C0A" w:rsidP="00282934">
            <w:pPr>
              <w:ind w:left="57" w:right="57"/>
              <w:jc w:val="center"/>
            </w:pPr>
            <w:r>
              <w:t>6</w:t>
            </w:r>
          </w:p>
        </w:tc>
      </w:tr>
      <w:tr w:rsidR="00293C0A" w:rsidRPr="00DB6655" w:rsidTr="00282934">
        <w:trPr>
          <w:trHeight w:val="397"/>
        </w:trPr>
        <w:tc>
          <w:tcPr>
            <w:tcW w:w="560" w:type="dxa"/>
            <w:vAlign w:val="bottom"/>
          </w:tcPr>
          <w:p w:rsidR="00293C0A" w:rsidRPr="00DB6655" w:rsidRDefault="00293C0A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293C0A" w:rsidRPr="00DB6655" w:rsidRDefault="003C7BA1" w:rsidP="00282934">
            <w:pPr>
              <w:ind w:left="57" w:right="57"/>
              <w:jc w:val="center"/>
            </w:pPr>
            <w:r>
              <w:t>Квартира</w:t>
            </w:r>
          </w:p>
        </w:tc>
        <w:tc>
          <w:tcPr>
            <w:tcW w:w="1848" w:type="dxa"/>
            <w:vAlign w:val="bottom"/>
          </w:tcPr>
          <w:p w:rsidR="00293C0A" w:rsidRPr="00DB6655" w:rsidRDefault="00293C0A" w:rsidP="00282934">
            <w:pPr>
              <w:ind w:left="57" w:right="57"/>
              <w:jc w:val="center"/>
            </w:pPr>
          </w:p>
        </w:tc>
        <w:tc>
          <w:tcPr>
            <w:tcW w:w="1950" w:type="dxa"/>
            <w:vAlign w:val="bottom"/>
          </w:tcPr>
          <w:p w:rsidR="00293C0A" w:rsidRPr="00DB6655" w:rsidRDefault="003C7BA1" w:rsidP="00282934">
            <w:pPr>
              <w:ind w:left="57" w:right="57"/>
              <w:jc w:val="center"/>
            </w:pPr>
            <w:r>
              <w:t>Договор социального найма жилого помещения от 25.12.2007 № 46</w:t>
            </w:r>
          </w:p>
        </w:tc>
        <w:tc>
          <w:tcPr>
            <w:tcW w:w="2333" w:type="dxa"/>
            <w:vAlign w:val="bottom"/>
          </w:tcPr>
          <w:p w:rsidR="00293C0A" w:rsidRPr="00DB6655" w:rsidRDefault="003C7BA1" w:rsidP="00282934">
            <w:pPr>
              <w:ind w:left="57" w:right="57"/>
              <w:jc w:val="center"/>
            </w:pPr>
            <w:r>
              <w:t>Камчатский край, Тигильский район,          с. Хайрюзово,                          ул. Набережная                              д. 10 А кв. 1</w:t>
            </w:r>
          </w:p>
        </w:tc>
        <w:tc>
          <w:tcPr>
            <w:tcW w:w="1064" w:type="dxa"/>
            <w:vAlign w:val="bottom"/>
          </w:tcPr>
          <w:p w:rsidR="00293C0A" w:rsidRPr="00DB6655" w:rsidRDefault="003C7BA1" w:rsidP="00282934">
            <w:pPr>
              <w:ind w:left="57" w:right="57"/>
              <w:jc w:val="center"/>
            </w:pPr>
            <w:r>
              <w:t>74 кв. м.</w:t>
            </w:r>
          </w:p>
        </w:tc>
      </w:tr>
    </w:tbl>
    <w:p w:rsidR="00293C0A" w:rsidRDefault="00293C0A" w:rsidP="00293C0A">
      <w:pPr>
        <w:rPr>
          <w:sz w:val="28"/>
          <w:szCs w:val="28"/>
        </w:rPr>
      </w:pPr>
    </w:p>
    <w:p w:rsidR="00293C0A" w:rsidRPr="006C46AD" w:rsidRDefault="00293C0A" w:rsidP="00293C0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2. Срочные обязательства финансового характера</w:t>
      </w:r>
      <w:r>
        <w:rPr>
          <w:rStyle w:val="a6"/>
          <w:b/>
          <w:sz w:val="28"/>
          <w:szCs w:val="28"/>
        </w:rPr>
        <w:footnoteReference w:id="25"/>
      </w:r>
    </w:p>
    <w:p w:rsidR="00293C0A" w:rsidRDefault="00293C0A" w:rsidP="00293C0A">
      <w:pPr>
        <w:rPr>
          <w:sz w:val="28"/>
          <w:szCs w:val="28"/>
        </w:rPr>
      </w:pPr>
    </w:p>
    <w:tbl>
      <w:tblPr>
        <w:tblStyle w:val="a3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293C0A" w:rsidRPr="006C46AD" w:rsidTr="00282934">
        <w:trPr>
          <w:trHeight w:val="240"/>
        </w:trPr>
        <w:tc>
          <w:tcPr>
            <w:tcW w:w="546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№</w:t>
            </w:r>
          </w:p>
          <w:p w:rsidR="00293C0A" w:rsidRPr="006C46AD" w:rsidRDefault="00293C0A" w:rsidP="0028293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072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Содержание</w:t>
            </w:r>
          </w:p>
          <w:p w:rsidR="00293C0A" w:rsidRPr="006C46AD" w:rsidRDefault="00293C0A" w:rsidP="00282934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6"/>
              </w:rPr>
              <w:footnoteReference w:id="26"/>
            </w:r>
          </w:p>
        </w:tc>
        <w:tc>
          <w:tcPr>
            <w:tcW w:w="2156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Кредитор</w:t>
            </w:r>
          </w:p>
          <w:p w:rsidR="00293C0A" w:rsidRPr="006C46AD" w:rsidRDefault="00293C0A" w:rsidP="00282934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6"/>
              </w:rPr>
              <w:footnoteReference w:id="27"/>
            </w:r>
          </w:p>
        </w:tc>
        <w:tc>
          <w:tcPr>
            <w:tcW w:w="1936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Основание</w:t>
            </w:r>
          </w:p>
          <w:p w:rsidR="00293C0A" w:rsidRPr="006C46AD" w:rsidRDefault="00293C0A" w:rsidP="00282934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6"/>
              </w:rPr>
              <w:footnoteReference w:id="28"/>
            </w:r>
          </w:p>
        </w:tc>
        <w:tc>
          <w:tcPr>
            <w:tcW w:w="1876" w:type="dxa"/>
            <w:gridSpan w:val="3"/>
          </w:tcPr>
          <w:p w:rsidR="00293C0A" w:rsidRDefault="00293C0A" w:rsidP="00282934">
            <w:pPr>
              <w:ind w:left="57" w:right="57"/>
              <w:jc w:val="center"/>
            </w:pPr>
            <w:r>
              <w:t>Сумма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обязательства/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размер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обязательства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по состоянию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на отчетную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дату</w:t>
            </w:r>
            <w:r>
              <w:rPr>
                <w:rStyle w:val="a6"/>
              </w:rPr>
              <w:footnoteReference w:id="29"/>
            </w:r>
          </w:p>
          <w:p w:rsidR="00293C0A" w:rsidRPr="006C46AD" w:rsidRDefault="00293C0A" w:rsidP="0028293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Условия</w:t>
            </w:r>
          </w:p>
          <w:p w:rsidR="00293C0A" w:rsidRDefault="00293C0A" w:rsidP="00282934">
            <w:pPr>
              <w:ind w:left="57" w:right="57"/>
              <w:jc w:val="center"/>
            </w:pPr>
            <w:r>
              <w:t>обяза-</w:t>
            </w:r>
          </w:p>
          <w:p w:rsidR="00293C0A" w:rsidRPr="006C46AD" w:rsidRDefault="00293C0A" w:rsidP="00282934">
            <w:pPr>
              <w:ind w:left="57" w:right="57"/>
              <w:jc w:val="center"/>
            </w:pPr>
            <w:r>
              <w:t>тельства</w:t>
            </w:r>
            <w:r>
              <w:rPr>
                <w:rStyle w:val="a6"/>
              </w:rPr>
              <w:footnoteReference w:id="30"/>
            </w:r>
          </w:p>
        </w:tc>
      </w:tr>
      <w:tr w:rsidR="00293C0A" w:rsidRPr="006C46AD" w:rsidTr="00282934">
        <w:trPr>
          <w:trHeight w:val="240"/>
        </w:trPr>
        <w:tc>
          <w:tcPr>
            <w:tcW w:w="546" w:type="dxa"/>
            <w:vAlign w:val="bottom"/>
          </w:tcPr>
          <w:p w:rsidR="00293C0A" w:rsidRPr="006C46AD" w:rsidRDefault="00293C0A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293C0A" w:rsidRPr="006C46AD" w:rsidRDefault="00293C0A" w:rsidP="0028293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293C0A" w:rsidRPr="006C46AD" w:rsidRDefault="00293C0A" w:rsidP="0028293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293C0A" w:rsidRPr="006C46AD" w:rsidRDefault="00293C0A" w:rsidP="0028293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vAlign w:val="bottom"/>
          </w:tcPr>
          <w:p w:rsidR="00293C0A" w:rsidRPr="006C46AD" w:rsidRDefault="00293C0A" w:rsidP="0028293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vAlign w:val="bottom"/>
          </w:tcPr>
          <w:p w:rsidR="00293C0A" w:rsidRPr="006C46AD" w:rsidRDefault="00293C0A" w:rsidP="00282934">
            <w:pPr>
              <w:ind w:left="57" w:right="57"/>
              <w:jc w:val="center"/>
            </w:pPr>
            <w:r>
              <w:t>6</w:t>
            </w:r>
          </w:p>
        </w:tc>
      </w:tr>
      <w:tr w:rsidR="00293C0A" w:rsidRPr="006C46AD" w:rsidTr="00282934">
        <w:trPr>
          <w:trHeight w:val="397"/>
        </w:trPr>
        <w:tc>
          <w:tcPr>
            <w:tcW w:w="546" w:type="dxa"/>
            <w:vAlign w:val="bottom"/>
          </w:tcPr>
          <w:p w:rsidR="00293C0A" w:rsidRPr="006C46AD" w:rsidRDefault="00293C0A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293C0A" w:rsidRPr="006C46AD" w:rsidRDefault="008546B2" w:rsidP="00745D0B">
            <w:pPr>
              <w:ind w:left="57" w:right="57"/>
              <w:jc w:val="center"/>
            </w:pPr>
            <w:r>
              <w:t>Потребительский кредит</w:t>
            </w:r>
          </w:p>
        </w:tc>
        <w:tc>
          <w:tcPr>
            <w:tcW w:w="2156" w:type="dxa"/>
            <w:vAlign w:val="bottom"/>
          </w:tcPr>
          <w:p w:rsidR="00293C0A" w:rsidRPr="006C46AD" w:rsidRDefault="008546B2" w:rsidP="00745D0B">
            <w:pPr>
              <w:ind w:left="57" w:right="57"/>
              <w:jc w:val="center"/>
            </w:pPr>
            <w:r>
              <w:t xml:space="preserve">ООО «ХКФ Банк» к/с 3101810845250000245 в ГУ Банка России </w:t>
            </w:r>
            <w:r w:rsidR="00675630">
              <w:t>по ЦФО БИК 044525245</w:t>
            </w:r>
          </w:p>
        </w:tc>
        <w:tc>
          <w:tcPr>
            <w:tcW w:w="1936" w:type="dxa"/>
            <w:vAlign w:val="bottom"/>
          </w:tcPr>
          <w:p w:rsidR="00293C0A" w:rsidRPr="006C46AD" w:rsidRDefault="008546B2" w:rsidP="00745D0B">
            <w:pPr>
              <w:ind w:left="57" w:right="57"/>
              <w:jc w:val="center"/>
            </w:pPr>
            <w:r>
              <w:t>Договор № 2286597593</w:t>
            </w:r>
            <w:r w:rsidR="00675630">
              <w:t xml:space="preserve"> от 14.12.2018 г.</w:t>
            </w: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293C0A" w:rsidRPr="006C46AD" w:rsidRDefault="008546B2" w:rsidP="008546B2">
            <w:pPr>
              <w:ind w:left="57" w:right="57"/>
            </w:pPr>
            <w:r>
              <w:t>78631=</w:t>
            </w: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293C0A" w:rsidRPr="006C46AD" w:rsidRDefault="00745D0B" w:rsidP="00745D0B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293C0A" w:rsidRPr="006C46AD" w:rsidRDefault="00745D0B" w:rsidP="00745D0B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605" w:type="dxa"/>
            <w:vAlign w:val="bottom"/>
          </w:tcPr>
          <w:p w:rsidR="00293C0A" w:rsidRPr="006C46AD" w:rsidRDefault="008546B2" w:rsidP="00745D0B">
            <w:pPr>
              <w:ind w:left="57" w:right="57"/>
              <w:jc w:val="center"/>
            </w:pPr>
            <w:r>
              <w:t>9,81%</w:t>
            </w:r>
          </w:p>
        </w:tc>
      </w:tr>
      <w:tr w:rsidR="00293C0A" w:rsidRPr="006C46AD" w:rsidTr="00282934">
        <w:trPr>
          <w:trHeight w:val="397"/>
        </w:trPr>
        <w:tc>
          <w:tcPr>
            <w:tcW w:w="546" w:type="dxa"/>
            <w:vAlign w:val="bottom"/>
          </w:tcPr>
          <w:p w:rsidR="00293C0A" w:rsidRPr="006C46AD" w:rsidRDefault="00293C0A" w:rsidP="0028293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:rsidR="00293C0A" w:rsidRPr="006C46AD" w:rsidRDefault="00A45366" w:rsidP="00745D0B">
            <w:pPr>
              <w:ind w:left="57" w:right="57"/>
              <w:jc w:val="center"/>
            </w:pPr>
            <w:r>
              <w:t>Потребительская карта № …8771</w:t>
            </w:r>
          </w:p>
        </w:tc>
        <w:tc>
          <w:tcPr>
            <w:tcW w:w="2156" w:type="dxa"/>
            <w:vAlign w:val="bottom"/>
          </w:tcPr>
          <w:p w:rsidR="00293C0A" w:rsidRPr="006C46AD" w:rsidRDefault="00A45366" w:rsidP="00745D0B">
            <w:pPr>
              <w:ind w:left="57" w:right="57"/>
              <w:jc w:val="center"/>
            </w:pPr>
            <w:r>
              <w:t xml:space="preserve">Тинькофф Банк  </w:t>
            </w:r>
          </w:p>
        </w:tc>
        <w:tc>
          <w:tcPr>
            <w:tcW w:w="1936" w:type="dxa"/>
            <w:vAlign w:val="bottom"/>
          </w:tcPr>
          <w:p w:rsidR="00293C0A" w:rsidRPr="006C46AD" w:rsidRDefault="00A45366" w:rsidP="00745D0B">
            <w:pPr>
              <w:ind w:left="57" w:right="57"/>
              <w:jc w:val="center"/>
            </w:pPr>
            <w:r>
              <w:t>Договор № 0313008559 от 06.09.2018 г.</w:t>
            </w: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293C0A" w:rsidRPr="006C46AD" w:rsidRDefault="00A45366" w:rsidP="00745D0B">
            <w:pPr>
              <w:ind w:left="57" w:right="57"/>
              <w:jc w:val="center"/>
            </w:pPr>
            <w:r>
              <w:t>300000=</w:t>
            </w: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293C0A" w:rsidRPr="006C46AD" w:rsidRDefault="00293C0A" w:rsidP="00745D0B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293C0A" w:rsidRPr="006C46AD" w:rsidRDefault="00745D0B" w:rsidP="00745D0B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605" w:type="dxa"/>
            <w:vAlign w:val="bottom"/>
          </w:tcPr>
          <w:p w:rsidR="00293C0A" w:rsidRPr="006C46AD" w:rsidRDefault="00A45366" w:rsidP="00745D0B">
            <w:pPr>
              <w:ind w:left="57" w:right="57"/>
              <w:jc w:val="center"/>
            </w:pPr>
            <w:r>
              <w:t>29,9%</w:t>
            </w:r>
          </w:p>
        </w:tc>
      </w:tr>
      <w:tr w:rsidR="00293C0A" w:rsidRPr="006C46AD" w:rsidTr="00282934">
        <w:trPr>
          <w:trHeight w:val="397"/>
        </w:trPr>
        <w:tc>
          <w:tcPr>
            <w:tcW w:w="546" w:type="dxa"/>
            <w:vAlign w:val="bottom"/>
          </w:tcPr>
          <w:p w:rsidR="00293C0A" w:rsidRPr="006C46AD" w:rsidRDefault="00293C0A" w:rsidP="0028293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293C0A" w:rsidRPr="006C46AD" w:rsidRDefault="00745D0B" w:rsidP="00745D0B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2156" w:type="dxa"/>
            <w:vAlign w:val="bottom"/>
          </w:tcPr>
          <w:p w:rsidR="00293C0A" w:rsidRPr="006C46AD" w:rsidRDefault="00745D0B" w:rsidP="00745D0B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936" w:type="dxa"/>
            <w:vAlign w:val="bottom"/>
          </w:tcPr>
          <w:p w:rsidR="00293C0A" w:rsidRPr="006C46AD" w:rsidRDefault="00745D0B" w:rsidP="00745D0B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293C0A" w:rsidRPr="006C46AD" w:rsidRDefault="00745D0B" w:rsidP="00745D0B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293C0A" w:rsidRPr="006C46AD" w:rsidRDefault="00293C0A" w:rsidP="00745D0B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293C0A" w:rsidRPr="006C46AD" w:rsidRDefault="00745D0B" w:rsidP="00745D0B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1605" w:type="dxa"/>
            <w:vAlign w:val="bottom"/>
          </w:tcPr>
          <w:p w:rsidR="00293C0A" w:rsidRPr="006C46AD" w:rsidRDefault="00745D0B" w:rsidP="00745D0B">
            <w:pPr>
              <w:ind w:left="57" w:right="57"/>
              <w:jc w:val="center"/>
            </w:pPr>
            <w:r>
              <w:t>---</w:t>
            </w:r>
          </w:p>
        </w:tc>
      </w:tr>
    </w:tbl>
    <w:p w:rsidR="00293C0A" w:rsidRDefault="00293C0A" w:rsidP="00293C0A">
      <w:pPr>
        <w:rPr>
          <w:sz w:val="28"/>
          <w:szCs w:val="28"/>
        </w:rPr>
      </w:pPr>
    </w:p>
    <w:p w:rsidR="00293C0A" w:rsidRPr="00B7101B" w:rsidRDefault="00293C0A" w:rsidP="00293C0A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7101B">
        <w:rPr>
          <w:b/>
          <w:sz w:val="28"/>
          <w:szCs w:val="28"/>
        </w:rPr>
        <w:lastRenderedPageBreak/>
        <w:t>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 w:rsidRPr="00B7101B">
        <w:rPr>
          <w:b/>
          <w:sz w:val="28"/>
          <w:szCs w:val="28"/>
        </w:rPr>
        <w:br/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 w:rsidRPr="00B7101B">
        <w:rPr>
          <w:b/>
          <w:sz w:val="28"/>
          <w:szCs w:val="28"/>
        </w:rPr>
        <w:br/>
        <w:t>в результате безвозмездной сделки</w:t>
      </w:r>
    </w:p>
    <w:p w:rsidR="00293C0A" w:rsidRPr="00B7101B" w:rsidRDefault="00293C0A" w:rsidP="00293C0A">
      <w:pPr>
        <w:rPr>
          <w:sz w:val="28"/>
          <w:szCs w:val="28"/>
        </w:rPr>
      </w:pPr>
    </w:p>
    <w:tbl>
      <w:tblPr>
        <w:tblStyle w:val="a3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293C0A" w:rsidRPr="00893604" w:rsidTr="00282934">
        <w:trPr>
          <w:trHeight w:val="240"/>
        </w:trPr>
        <w:tc>
          <w:tcPr>
            <w:tcW w:w="616" w:type="dxa"/>
          </w:tcPr>
          <w:p w:rsidR="00293C0A" w:rsidRDefault="00293C0A" w:rsidP="00282934">
            <w:pPr>
              <w:ind w:left="57" w:right="57"/>
              <w:jc w:val="center"/>
            </w:pPr>
            <w:r>
              <w:t>№</w:t>
            </w:r>
          </w:p>
          <w:p w:rsidR="00293C0A" w:rsidRPr="00893604" w:rsidRDefault="00293C0A" w:rsidP="0028293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293C0A" w:rsidRPr="00B7101B" w:rsidRDefault="00293C0A" w:rsidP="00282934">
            <w:pPr>
              <w:ind w:left="57" w:right="57"/>
              <w:jc w:val="center"/>
            </w:pPr>
            <w:r>
              <w:t>Вид</w:t>
            </w:r>
            <w:r>
              <w:rPr>
                <w:lang w:val="en-US"/>
              </w:rPr>
              <w:t xml:space="preserve"> имущества</w:t>
            </w:r>
          </w:p>
        </w:tc>
        <w:tc>
          <w:tcPr>
            <w:tcW w:w="1763" w:type="dxa"/>
          </w:tcPr>
          <w:p w:rsidR="00293C0A" w:rsidRPr="00893604" w:rsidRDefault="00293C0A" w:rsidP="00282934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6"/>
              </w:rPr>
              <w:footnoteReference w:id="31"/>
            </w:r>
          </w:p>
        </w:tc>
        <w:tc>
          <w:tcPr>
            <w:tcW w:w="3626" w:type="dxa"/>
          </w:tcPr>
          <w:p w:rsidR="00293C0A" w:rsidRPr="00B7101B" w:rsidRDefault="00293C0A" w:rsidP="00282934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6"/>
              </w:rPr>
              <w:footnoteReference w:id="32"/>
            </w: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>
              <w:t>4</w:t>
            </w: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293C0A" w:rsidRPr="00B7101B" w:rsidRDefault="00293C0A" w:rsidP="00282934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293C0A" w:rsidRPr="00893604" w:rsidRDefault="00745D0B" w:rsidP="00745D0B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293C0A" w:rsidRPr="00893604" w:rsidRDefault="00745D0B" w:rsidP="00745D0B">
            <w:pPr>
              <w:ind w:left="57" w:right="57"/>
              <w:jc w:val="center"/>
            </w:pPr>
            <w:r>
              <w:t>---</w:t>
            </w: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293C0A" w:rsidRPr="00B7101B" w:rsidRDefault="00293C0A" w:rsidP="00282934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293C0A" w:rsidRPr="00893604" w:rsidRDefault="00745D0B" w:rsidP="00745D0B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293C0A" w:rsidRPr="00893604" w:rsidRDefault="00745D0B" w:rsidP="00745D0B">
            <w:pPr>
              <w:ind w:left="57" w:right="57"/>
              <w:jc w:val="center"/>
            </w:pPr>
            <w:r>
              <w:t>---</w:t>
            </w: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293C0A" w:rsidRPr="00B7101B" w:rsidRDefault="00293C0A" w:rsidP="00282934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293C0A" w:rsidRPr="00893604" w:rsidRDefault="00745D0B" w:rsidP="00745D0B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293C0A" w:rsidRPr="00893604" w:rsidRDefault="00745D0B" w:rsidP="00745D0B">
            <w:pPr>
              <w:ind w:left="57" w:right="57"/>
              <w:jc w:val="center"/>
            </w:pPr>
            <w:r>
              <w:t>---</w:t>
            </w: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293C0A" w:rsidRPr="00B7101B" w:rsidRDefault="00293C0A" w:rsidP="00282934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293C0A" w:rsidRPr="00893604" w:rsidRDefault="00745D0B" w:rsidP="00745D0B">
            <w:pPr>
              <w:ind w:left="57" w:right="57"/>
              <w:jc w:val="center"/>
            </w:pPr>
            <w:r>
              <w:t>---</w:t>
            </w: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293C0A" w:rsidRPr="00893604" w:rsidRDefault="00745D0B" w:rsidP="00745D0B">
            <w:pPr>
              <w:ind w:left="57" w:right="57"/>
              <w:jc w:val="center"/>
            </w:pPr>
            <w:r>
              <w:t>---</w:t>
            </w:r>
          </w:p>
        </w:tc>
      </w:tr>
      <w:tr w:rsidR="00293C0A" w:rsidRPr="00893604" w:rsidTr="0028293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293C0A" w:rsidRPr="00893604" w:rsidRDefault="00293C0A" w:rsidP="0028293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293C0A" w:rsidRPr="00893604" w:rsidRDefault="00293C0A" w:rsidP="00745D0B">
            <w:pPr>
              <w:ind w:left="57" w:right="57"/>
              <w:jc w:val="center"/>
            </w:pPr>
          </w:p>
        </w:tc>
      </w:tr>
    </w:tbl>
    <w:p w:rsidR="00293C0A" w:rsidRPr="00B7101B" w:rsidRDefault="00293C0A" w:rsidP="00293C0A">
      <w:pPr>
        <w:rPr>
          <w:sz w:val="28"/>
          <w:szCs w:val="28"/>
        </w:rPr>
      </w:pPr>
    </w:p>
    <w:p w:rsidR="00293C0A" w:rsidRDefault="00293C0A" w:rsidP="00293C0A">
      <w:pPr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293C0A" w:rsidRDefault="00293C0A" w:rsidP="00293C0A">
      <w:pPr>
        <w:rPr>
          <w:sz w:val="28"/>
          <w:szCs w:val="28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293C0A" w:rsidRPr="000E276C" w:rsidTr="00282934">
        <w:trPr>
          <w:trHeight w:val="240"/>
        </w:trPr>
        <w:tc>
          <w:tcPr>
            <w:tcW w:w="140" w:type="dxa"/>
            <w:vAlign w:val="bottom"/>
          </w:tcPr>
          <w:p w:rsidR="00293C0A" w:rsidRPr="000E276C" w:rsidRDefault="00293C0A" w:rsidP="002829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93C0A" w:rsidRPr="000E276C" w:rsidRDefault="00FC71D4" w:rsidP="00282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8" w:type="dxa"/>
            <w:vAlign w:val="bottom"/>
          </w:tcPr>
          <w:p w:rsidR="00293C0A" w:rsidRPr="000E276C" w:rsidRDefault="00293C0A" w:rsidP="0028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293C0A" w:rsidRPr="000E276C" w:rsidRDefault="00FC71D4" w:rsidP="00282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449" w:type="dxa"/>
            <w:vAlign w:val="bottom"/>
          </w:tcPr>
          <w:p w:rsidR="00293C0A" w:rsidRPr="000E276C" w:rsidRDefault="00293C0A" w:rsidP="002829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293C0A" w:rsidRPr="000E276C" w:rsidRDefault="00293C0A" w:rsidP="0028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3DDF">
              <w:rPr>
                <w:sz w:val="28"/>
                <w:szCs w:val="28"/>
              </w:rPr>
              <w:t>9</w:t>
            </w:r>
          </w:p>
        </w:tc>
        <w:tc>
          <w:tcPr>
            <w:tcW w:w="616" w:type="dxa"/>
            <w:vAlign w:val="bottom"/>
          </w:tcPr>
          <w:p w:rsidR="00293C0A" w:rsidRPr="000E276C" w:rsidRDefault="00293C0A" w:rsidP="0028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293C0A" w:rsidRPr="000E276C" w:rsidRDefault="00FC71D4" w:rsidP="00282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293C0A">
              <w:rPr>
                <w:sz w:val="28"/>
                <w:szCs w:val="28"/>
              </w:rPr>
              <w:t>/Г.А. Зюбяирова/</w:t>
            </w:r>
          </w:p>
        </w:tc>
      </w:tr>
      <w:tr w:rsidR="00293C0A" w:rsidRPr="00096311" w:rsidTr="00282934">
        <w:tc>
          <w:tcPr>
            <w:tcW w:w="140" w:type="dxa"/>
            <w:vAlign w:val="bottom"/>
          </w:tcPr>
          <w:p w:rsidR="00293C0A" w:rsidRPr="00096311" w:rsidRDefault="00293C0A" w:rsidP="0028293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93C0A" w:rsidRPr="00096311" w:rsidRDefault="00293C0A" w:rsidP="0028293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293C0A" w:rsidRPr="00096311" w:rsidRDefault="00293C0A" w:rsidP="0028293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293C0A" w:rsidRPr="00096311" w:rsidRDefault="00293C0A" w:rsidP="0028293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293C0A" w:rsidRPr="00096311" w:rsidRDefault="00293C0A" w:rsidP="0028293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293C0A" w:rsidRPr="00096311" w:rsidRDefault="00293C0A" w:rsidP="0028293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293C0A" w:rsidRPr="00096311" w:rsidRDefault="00293C0A" w:rsidP="0028293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293C0A" w:rsidRPr="00096311" w:rsidRDefault="00293C0A" w:rsidP="0028293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293C0A" w:rsidRDefault="00293C0A" w:rsidP="00293C0A">
      <w:pPr>
        <w:rPr>
          <w:sz w:val="28"/>
          <w:szCs w:val="28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293C0A" w:rsidRPr="000E276C" w:rsidTr="0028293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93C0A" w:rsidRPr="000E276C" w:rsidRDefault="00AD424E" w:rsidP="00282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/В.Ф.Сысоева/</w:t>
            </w:r>
          </w:p>
        </w:tc>
      </w:tr>
      <w:tr w:rsidR="00293C0A" w:rsidRPr="00096311" w:rsidTr="0028293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293C0A" w:rsidRPr="00096311" w:rsidRDefault="00293C0A" w:rsidP="0028293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и подпись лица, принявшего справку)</w:t>
            </w:r>
          </w:p>
        </w:tc>
      </w:tr>
    </w:tbl>
    <w:p w:rsidR="00293C0A" w:rsidRDefault="00293C0A" w:rsidP="00293C0A">
      <w:pPr>
        <w:rPr>
          <w:sz w:val="28"/>
          <w:szCs w:val="28"/>
        </w:rPr>
      </w:pPr>
    </w:p>
    <w:p w:rsidR="00293C0A" w:rsidRDefault="00293C0A" w:rsidP="00293C0A">
      <w:pPr>
        <w:jc w:val="right"/>
        <w:rPr>
          <w:sz w:val="16"/>
          <w:szCs w:val="16"/>
        </w:rPr>
      </w:pPr>
    </w:p>
    <w:p w:rsidR="00293C0A" w:rsidRDefault="00293C0A" w:rsidP="00293C0A">
      <w:pPr>
        <w:jc w:val="right"/>
        <w:rPr>
          <w:sz w:val="16"/>
          <w:szCs w:val="16"/>
        </w:rPr>
      </w:pPr>
    </w:p>
    <w:p w:rsidR="00293C0A" w:rsidRDefault="00293C0A" w:rsidP="00293C0A">
      <w:pPr>
        <w:jc w:val="right"/>
        <w:rPr>
          <w:sz w:val="16"/>
          <w:szCs w:val="16"/>
        </w:rPr>
      </w:pPr>
    </w:p>
    <w:p w:rsidR="00293C0A" w:rsidRDefault="00293C0A" w:rsidP="00293C0A">
      <w:pPr>
        <w:jc w:val="right"/>
        <w:rPr>
          <w:sz w:val="16"/>
          <w:szCs w:val="16"/>
        </w:rPr>
      </w:pPr>
    </w:p>
    <w:p w:rsidR="00293C0A" w:rsidRDefault="00293C0A" w:rsidP="00293C0A">
      <w:pPr>
        <w:jc w:val="right"/>
        <w:rPr>
          <w:sz w:val="16"/>
          <w:szCs w:val="16"/>
        </w:rPr>
      </w:pPr>
    </w:p>
    <w:p w:rsidR="00C94347" w:rsidRDefault="00C94347"/>
    <w:sectPr w:rsidR="00C94347" w:rsidSect="00293C0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D08" w:rsidRDefault="00320D08" w:rsidP="00293C0A">
      <w:pPr>
        <w:spacing w:after="0" w:line="240" w:lineRule="auto"/>
      </w:pPr>
      <w:r>
        <w:separator/>
      </w:r>
    </w:p>
  </w:endnote>
  <w:endnote w:type="continuationSeparator" w:id="1">
    <w:p w:rsidR="00320D08" w:rsidRDefault="00320D08" w:rsidP="0029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D08" w:rsidRDefault="00320D08" w:rsidP="00293C0A">
      <w:pPr>
        <w:spacing w:after="0" w:line="240" w:lineRule="auto"/>
      </w:pPr>
      <w:r>
        <w:separator/>
      </w:r>
    </w:p>
  </w:footnote>
  <w:footnote w:type="continuationSeparator" w:id="1">
    <w:p w:rsidR="00320D08" w:rsidRDefault="00320D08" w:rsidP="00293C0A">
      <w:pPr>
        <w:spacing w:after="0" w:line="240" w:lineRule="auto"/>
      </w:pPr>
      <w:r>
        <w:continuationSeparator/>
      </w:r>
    </w:p>
  </w:footnote>
  <w:footnote w:id="2">
    <w:p w:rsidR="00AB0F89" w:rsidRDefault="00AB0F89" w:rsidP="00DB40BE">
      <w:pPr>
        <w:pStyle w:val="a4"/>
      </w:pPr>
      <w:r w:rsidRPr="008725FA">
        <w:rPr>
          <w:rStyle w:val="a6"/>
          <w:sz w:val="16"/>
          <w:szCs w:val="16"/>
        </w:rPr>
        <w:footnoteRef/>
      </w:r>
      <w:r w:rsidRPr="008725FA">
        <w:rPr>
          <w:sz w:val="16"/>
          <w:szCs w:val="16"/>
        </w:rPr>
        <w:t xml:space="preserve"> </w:t>
      </w:r>
      <w:r>
        <w:rPr>
          <w:sz w:val="16"/>
          <w:szCs w:val="16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AB0F89" w:rsidRDefault="00AB0F89" w:rsidP="00DB40BE">
      <w:pPr>
        <w:pStyle w:val="a4"/>
      </w:pPr>
      <w:r w:rsidRPr="008725FA">
        <w:rPr>
          <w:rStyle w:val="a6"/>
          <w:sz w:val="16"/>
          <w:szCs w:val="16"/>
        </w:rPr>
        <w:footnoteRef/>
      </w:r>
      <w:r w:rsidRPr="008725FA">
        <w:rPr>
          <w:sz w:val="16"/>
          <w:szCs w:val="16"/>
        </w:rPr>
        <w:t xml:space="preserve"> </w:t>
      </w:r>
      <w:r>
        <w:rPr>
          <w:sz w:val="16"/>
          <w:szCs w:val="16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4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5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6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B7101B">
          <w:rPr>
            <w:sz w:val="16"/>
            <w:szCs w:val="16"/>
          </w:rPr>
          <w:t>2012 г</w:t>
        </w:r>
      </w:smartTag>
      <w:r w:rsidRPr="00B7101B"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B7101B">
          <w:rPr>
            <w:sz w:val="16"/>
            <w:szCs w:val="16"/>
          </w:rPr>
          <w:t>2013 г</w:t>
        </w:r>
      </w:smartTag>
      <w:r w:rsidRPr="00B7101B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10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3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4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</w:t>
      </w:r>
      <w:r w:rsidRPr="00B7101B">
        <w:rPr>
          <w:sz w:val="16"/>
          <w:szCs w:val="16"/>
        </w:rPr>
        <w:t>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9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0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по состоянию на отчетную дату.</w:t>
      </w:r>
    </w:p>
  </w:footnote>
  <w:footnote w:id="22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3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4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26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7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1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2">
    <w:p w:rsidR="00AB0F89" w:rsidRDefault="00AB0F89" w:rsidP="00293C0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3C0A"/>
    <w:rsid w:val="00021DDA"/>
    <w:rsid w:val="00056027"/>
    <w:rsid w:val="000860C7"/>
    <w:rsid w:val="00091130"/>
    <w:rsid w:val="000B58D3"/>
    <w:rsid w:val="000C670C"/>
    <w:rsid w:val="00154030"/>
    <w:rsid w:val="001B3DDF"/>
    <w:rsid w:val="001C5A3B"/>
    <w:rsid w:val="001F3715"/>
    <w:rsid w:val="00282934"/>
    <w:rsid w:val="00293C0A"/>
    <w:rsid w:val="002E6167"/>
    <w:rsid w:val="00320D08"/>
    <w:rsid w:val="00365080"/>
    <w:rsid w:val="00396150"/>
    <w:rsid w:val="003C7BA1"/>
    <w:rsid w:val="003E1420"/>
    <w:rsid w:val="003E402E"/>
    <w:rsid w:val="003F5A5A"/>
    <w:rsid w:val="00482C08"/>
    <w:rsid w:val="00571D99"/>
    <w:rsid w:val="00675630"/>
    <w:rsid w:val="00745D0B"/>
    <w:rsid w:val="007811C0"/>
    <w:rsid w:val="007D59CC"/>
    <w:rsid w:val="008546B2"/>
    <w:rsid w:val="00856588"/>
    <w:rsid w:val="008E1AC3"/>
    <w:rsid w:val="00933EB5"/>
    <w:rsid w:val="009C037C"/>
    <w:rsid w:val="00A45366"/>
    <w:rsid w:val="00A71605"/>
    <w:rsid w:val="00AB0F89"/>
    <w:rsid w:val="00AD424E"/>
    <w:rsid w:val="00BF20B9"/>
    <w:rsid w:val="00C94347"/>
    <w:rsid w:val="00CC71DE"/>
    <w:rsid w:val="00D17400"/>
    <w:rsid w:val="00DB40BE"/>
    <w:rsid w:val="00DF1B80"/>
    <w:rsid w:val="00E10476"/>
    <w:rsid w:val="00E61F75"/>
    <w:rsid w:val="00E939B1"/>
    <w:rsid w:val="00EE2E43"/>
    <w:rsid w:val="00FC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29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3C0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293C0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D152-B0DB-4990-85C1-E2D131E2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3-18T22:32:00Z</cp:lastPrinted>
  <dcterms:created xsi:type="dcterms:W3CDTF">2018-04-11T21:30:00Z</dcterms:created>
  <dcterms:modified xsi:type="dcterms:W3CDTF">2020-03-12T00:08:00Z</dcterms:modified>
</cp:coreProperties>
</file>